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B03615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B03615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B03615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B03615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4</w:t>
      </w:r>
      <w:r w:rsidRPr="00B03615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B03615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B03615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276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B03615" w:rsidTr="001D157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рядк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в электронной форме</w:t>
            </w:r>
          </w:p>
        </w:tc>
      </w:tr>
      <w:tr w:rsidR="008F2EBC" w:rsidRPr="00B03615" w:rsidTr="001D157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8F2EBC" w:rsidRPr="00B03615" w:rsidTr="001D157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/нет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565374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begin"/>
            </w:r>
            <w:r w:rsidR="008F2EBC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instrText xml:space="preserve"> =SUM(ABOVE) </w:instrTex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separate"/>
            </w:r>
            <w:r w:rsidR="008F2EBC" w:rsidRPr="00B03615"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>1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5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– Ма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9F7378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9F7378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, демонтаж и монтаж грузового грузопассажирского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Лифт грузовой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грузопасажирский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, г/</w:t>
            </w:r>
            <w:proofErr w:type="spellStart"/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color w:val="26282F"/>
                <w:sz w:val="21"/>
                <w:szCs w:val="21"/>
                <w:lang w:eastAsia="en-US"/>
              </w:rPr>
              <w:t>2101030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Нагрев за 4 часа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бъём ванны-34 л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 w:rsidRPr="00B03615">
              <w:rPr>
                <w:bCs/>
                <w:sz w:val="21"/>
                <w:szCs w:val="21"/>
              </w:rPr>
              <w:t>корпуса-фторопласт</w:t>
            </w:r>
            <w:proofErr w:type="spellEnd"/>
            <w:proofErr w:type="gramEnd"/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Температура 80-90</w:t>
            </w:r>
            <w:proofErr w:type="gramStart"/>
            <w:r w:rsidRPr="00B03615">
              <w:rPr>
                <w:bCs/>
                <w:sz w:val="21"/>
                <w:szCs w:val="21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after="200"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бъём ванны 200 л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Съёмная крышк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Непрерывная фильтрация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Нагрев за 2 ч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Температура 60-65</w:t>
            </w:r>
            <w:proofErr w:type="gramStart"/>
            <w:r w:rsidRPr="00B03615">
              <w:rPr>
                <w:bCs/>
                <w:sz w:val="21"/>
                <w:szCs w:val="21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Поставк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екуперация абразив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абочее давление 0,35-0,7 МП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Июнь-июль 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камер окрасочных с </w:t>
            </w:r>
            <w:proofErr w:type="spellStart"/>
            <w:r w:rsidRPr="00B03615">
              <w:rPr>
                <w:sz w:val="21"/>
                <w:szCs w:val="21"/>
              </w:rPr>
              <w:t>гидрофильтрами</w:t>
            </w:r>
            <w:proofErr w:type="spellEnd"/>
            <w:r w:rsidRPr="00B03615">
              <w:rPr>
                <w:sz w:val="21"/>
                <w:szCs w:val="21"/>
              </w:rPr>
              <w:t>, с разными размерами рабочих проемов (</w:t>
            </w:r>
            <w:proofErr w:type="spellStart"/>
            <w:r w:rsidRPr="00B03615">
              <w:rPr>
                <w:sz w:val="21"/>
                <w:szCs w:val="21"/>
              </w:rPr>
              <w:t>ш×в×г</w:t>
            </w:r>
            <w:proofErr w:type="spellEnd"/>
            <w:r w:rsidRPr="00B03615">
              <w:rPr>
                <w:sz w:val="21"/>
                <w:szCs w:val="21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азмеры рабочих проемов камер: 4×2,4×3,2 м.-1 шт.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×2,4×2,5 м.-1 шт.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,4×1,4×1,4 м.-4 шт.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,0×1,0×1,0 м.-1 шт.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Для всех камер: поворотный стол. </w:t>
            </w:r>
            <w:proofErr w:type="spellStart"/>
            <w:r w:rsidRPr="00B03615">
              <w:rPr>
                <w:sz w:val="21"/>
                <w:szCs w:val="21"/>
              </w:rPr>
              <w:t>Овещенность</w:t>
            </w:r>
            <w:proofErr w:type="spellEnd"/>
            <w:r w:rsidRPr="00B03615">
              <w:rPr>
                <w:sz w:val="21"/>
                <w:szCs w:val="21"/>
              </w:rPr>
              <w:t xml:space="preserve"> внутри камеры во </w:t>
            </w:r>
            <w:proofErr w:type="spellStart"/>
            <w:r w:rsidRPr="00B03615">
              <w:rPr>
                <w:sz w:val="21"/>
                <w:szCs w:val="21"/>
              </w:rPr>
              <w:t>взырозащищённом</w:t>
            </w:r>
            <w:proofErr w:type="spellEnd"/>
            <w:r w:rsidRPr="00B03615">
              <w:rPr>
                <w:sz w:val="21"/>
                <w:szCs w:val="21"/>
              </w:rPr>
              <w:t xml:space="preserve"> исполнении. Насос для </w:t>
            </w:r>
            <w:proofErr w:type="spellStart"/>
            <w:r w:rsidRPr="00B03615">
              <w:rPr>
                <w:sz w:val="21"/>
                <w:szCs w:val="21"/>
              </w:rPr>
              <w:t>гидрофильтра</w:t>
            </w:r>
            <w:proofErr w:type="spellEnd"/>
            <w:r w:rsidRPr="00B03615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камеры сушильной конвекционной </w:t>
            </w:r>
            <w:proofErr w:type="gramStart"/>
            <w:r w:rsidRPr="00B03615">
              <w:rPr>
                <w:sz w:val="21"/>
                <w:szCs w:val="21"/>
              </w:rPr>
              <w:t>с</w:t>
            </w:r>
            <w:proofErr w:type="gramEnd"/>
            <w:r w:rsidRPr="00B03615">
              <w:rPr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аб</w:t>
            </w:r>
            <w:proofErr w:type="gramStart"/>
            <w:r w:rsidRPr="00B03615">
              <w:rPr>
                <w:sz w:val="21"/>
                <w:szCs w:val="21"/>
              </w:rPr>
              <w:t>.</w:t>
            </w:r>
            <w:proofErr w:type="gramEnd"/>
            <w:r w:rsidRPr="00B03615">
              <w:rPr>
                <w:sz w:val="21"/>
                <w:szCs w:val="21"/>
              </w:rPr>
              <w:t xml:space="preserve"> </w:t>
            </w:r>
            <w:proofErr w:type="gramStart"/>
            <w:r w:rsidRPr="00B03615">
              <w:rPr>
                <w:sz w:val="21"/>
                <w:szCs w:val="21"/>
              </w:rPr>
              <w:t>р</w:t>
            </w:r>
            <w:proofErr w:type="gramEnd"/>
            <w:r w:rsidRPr="00B03615">
              <w:rPr>
                <w:sz w:val="21"/>
                <w:szCs w:val="21"/>
              </w:rPr>
              <w:t>азмеры 2х2,09х2м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емпература 0-200</w:t>
            </w:r>
            <w:proofErr w:type="gramStart"/>
            <w:r w:rsidRPr="00B03615">
              <w:rPr>
                <w:sz w:val="21"/>
                <w:szCs w:val="21"/>
              </w:rPr>
              <w:t>ºС</w:t>
            </w:r>
            <w:proofErr w:type="gramEnd"/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B03615">
              <w:rPr>
                <w:sz w:val="21"/>
                <w:szCs w:val="21"/>
              </w:rPr>
              <w:t>Конвекционная</w:t>
            </w:r>
            <w:proofErr w:type="gramEnd"/>
            <w:r w:rsidRPr="00B03615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893 891,00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аб</w:t>
            </w:r>
            <w:proofErr w:type="gramStart"/>
            <w:r w:rsidRPr="00B03615">
              <w:rPr>
                <w:sz w:val="21"/>
                <w:szCs w:val="21"/>
              </w:rPr>
              <w:t>.</w:t>
            </w:r>
            <w:proofErr w:type="gramEnd"/>
            <w:r w:rsidRPr="00B03615">
              <w:rPr>
                <w:sz w:val="21"/>
                <w:szCs w:val="21"/>
              </w:rPr>
              <w:t xml:space="preserve"> </w:t>
            </w:r>
            <w:proofErr w:type="gramStart"/>
            <w:r w:rsidRPr="00B03615">
              <w:rPr>
                <w:sz w:val="21"/>
                <w:szCs w:val="21"/>
              </w:rPr>
              <w:t>р</w:t>
            </w:r>
            <w:proofErr w:type="gramEnd"/>
            <w:r w:rsidRPr="00B03615">
              <w:rPr>
                <w:sz w:val="21"/>
                <w:szCs w:val="21"/>
              </w:rPr>
              <w:t>азмеры 2х2х1,5 м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емпература 0-200</w:t>
            </w:r>
            <w:proofErr w:type="gramStart"/>
            <w:r w:rsidRPr="00B03615">
              <w:rPr>
                <w:sz w:val="21"/>
                <w:szCs w:val="21"/>
              </w:rPr>
              <w:t xml:space="preserve"> ºС</w:t>
            </w:r>
            <w:proofErr w:type="gramEnd"/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B03615">
              <w:rPr>
                <w:sz w:val="21"/>
                <w:szCs w:val="21"/>
              </w:rPr>
              <w:t>Конвекционная</w:t>
            </w:r>
            <w:proofErr w:type="gramEnd"/>
            <w:r w:rsidRPr="00B03615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</w:t>
            </w:r>
            <w:r w:rsidRPr="00B03615">
              <w:rPr>
                <w:sz w:val="21"/>
                <w:szCs w:val="21"/>
                <w:lang w:val="en-US" w:eastAsia="en-US"/>
              </w:rPr>
              <w:t xml:space="preserve"> </w:t>
            </w:r>
            <w:r w:rsidRPr="00B03615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2.10.1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565374" w:rsidP="001D1571">
            <w:pPr>
              <w:widowControl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hyperlink r:id="rId6" w:history="1">
              <w:r w:rsidR="008F2EBC" w:rsidRPr="00B03615">
                <w:rPr>
                  <w:rFonts w:eastAsia="Calibri"/>
                  <w:bCs/>
                  <w:color w:val="000000"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B03615" w:rsidRDefault="008F2EBC" w:rsidP="001D1571">
            <w:pPr>
              <w:spacing w:line="27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монтаж и монтаж футеровки, изоляции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истем вытяжной вентиляции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,К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борудование и материалы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0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I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V квартал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систем вентиляции на</w:t>
            </w:r>
            <w:r w:rsidR="00C766BD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,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истем 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действующих норм и правил.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00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окладка, монтаж сетей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rStyle w:val="tagfieldsvalue"/>
                <w:sz w:val="21"/>
                <w:szCs w:val="21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конструкция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сительной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по модернизации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эл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хемы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19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5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V квартал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B03615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B03615" w:rsidRDefault="008F2EBC" w:rsidP="001D1571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B03615" w:rsidRDefault="008F2EBC" w:rsidP="001D1571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sz w:val="21"/>
                      <w:szCs w:val="21"/>
                      <w:lang w:eastAsia="en-US"/>
                    </w:rPr>
                  </w:pPr>
                  <w:r w:rsidRPr="00B03615">
                    <w:rPr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71 60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>V квартал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</w:t>
            </w:r>
            <w:r w:rsidRPr="00B03615">
              <w:rPr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565374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7" w:history="1">
              <w:r w:rsidR="008F2EBC" w:rsidRPr="00B03615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2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209 97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>V квартал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90.00.3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9010020 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565374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8" w:history="1">
              <w:r w:rsidR="008F2EBC" w:rsidRPr="00B03615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генератор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MB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B03615">
              <w:rPr>
                <w:bCs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C0BAE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Опции К-22, К-23; </w:t>
            </w:r>
            <w:r w:rsidR="008F2EBC" w:rsidRPr="00B03615">
              <w:rPr>
                <w:bCs/>
                <w:sz w:val="21"/>
                <w:szCs w:val="21"/>
                <w:lang w:eastAsia="en-US"/>
              </w:rPr>
              <w:t>Частота до 6 ГГц</w:t>
            </w:r>
            <w:r w:rsidRPr="00B03615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Мощность до 24дБм</w:t>
            </w:r>
            <w:r w:rsidR="000C0BAE" w:rsidRPr="00B03615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B03615" w:rsidRDefault="000C0BAE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мпульсная </w:t>
            </w:r>
            <w:r w:rsidR="008F2EBC" w:rsidRPr="00B03615">
              <w:rPr>
                <w:bCs/>
                <w:sz w:val="21"/>
                <w:szCs w:val="21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C0BAE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осциллографа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DSO</w:t>
            </w:r>
            <w:r w:rsidRPr="00B03615">
              <w:rPr>
                <w:bCs/>
                <w:sz w:val="21"/>
                <w:szCs w:val="21"/>
                <w:lang w:eastAsia="en-US"/>
              </w:rPr>
              <w:t>-2022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Цифр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змерителя мощности </w:t>
            </w: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Измер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. Мощность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мультиметра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B03615">
              <w:rPr>
                <w:bCs/>
                <w:sz w:val="21"/>
                <w:szCs w:val="21"/>
                <w:lang w:eastAsia="en-US"/>
              </w:rPr>
              <w:t>3402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Изм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. напр. до 750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Изм.ток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до 12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опрот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екторного анализатора цепей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-6,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.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5,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22,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1,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30,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ZV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Z</w:t>
            </w:r>
            <w:r w:rsidRPr="00B03615">
              <w:rPr>
                <w:bCs/>
                <w:sz w:val="21"/>
                <w:szCs w:val="21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</w:t>
            </w:r>
            <w:r w:rsidRPr="00B03615">
              <w:rPr>
                <w:sz w:val="21"/>
                <w:szCs w:val="21"/>
                <w:lang w:val="en-US" w:eastAsia="en-US"/>
              </w:rPr>
              <w:t>л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ь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B03615">
              <w:rPr>
                <w:bCs/>
                <w:sz w:val="21"/>
                <w:szCs w:val="21"/>
                <w:lang w:eastAsia="en-US"/>
              </w:rPr>
              <w:t>до 600 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B03615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B03615">
              <w:rPr>
                <w:bCs/>
                <w:sz w:val="21"/>
                <w:szCs w:val="21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сточников питания 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0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1С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дприятие 8. Клиентская лицензия на 50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рабочих мест (программная защита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С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6486E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251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722D7F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Visio 2013 Std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Autodesk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AutoCAD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LT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DownStream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Technologies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АМ 35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 2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NOD32 Antivirus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Busines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Edition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3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да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Mentor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Graphics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ModelSim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WinSvrStd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2012 RUS OLP NL 2Proc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(4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CAL Windows Server 2012 (300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RDS CAL Windows Server 2012 (200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TC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Mathcad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rofessional (Floating License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="003E7B84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</w:t>
            </w:r>
            <w:r w:rsidR="003E7B84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84" w:rsidRPr="00B03615" w:rsidRDefault="003E7B84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Altera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АПР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Quartus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II v12.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  <w:r w:rsidR="003E7B84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Zuken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CADStar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Технолога АСКОН Лоцман: PLM, ТП Вертикаль, Корпоративные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КС (1 шт.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nanoCAD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941DA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B03615" w:rsidRDefault="00E941DA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граммное обеспечение (ПО)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Phyton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CodeMaster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60 00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0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MCStudio</w:t>
            </w:r>
            <w:proofErr w:type="spellEnd"/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E80EF5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E80EF5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 г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мутаторы 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HP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мутатор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дуль для коммутатора НР 24port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Gig-T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oE+v2zl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Module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 Про»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</w:rPr>
              <w:t>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</w:rPr>
              <w:t>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60601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</w:rPr>
              <w:t>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кв</w:t>
            </w:r>
            <w:proofErr w:type="gramStart"/>
            <w:r w:rsidRPr="00B03615">
              <w:rPr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-Ноябрь 2014 г.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</w:rPr>
              <w:t>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488 860,28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 г.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 г.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</w:rPr>
              <w:t>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311000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Погрузка и крепление груза </w:t>
            </w:r>
            <w:proofErr w:type="gramStart"/>
            <w:r w:rsidRPr="00B03615">
              <w:rPr>
                <w:sz w:val="21"/>
                <w:szCs w:val="21"/>
                <w:lang w:eastAsia="en-US"/>
              </w:rPr>
              <w:t>на ж</w:t>
            </w:r>
            <w:proofErr w:type="gramEnd"/>
            <w:r w:rsidRPr="00B03615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 8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 134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4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 624 2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автобуса ПАЗ 3205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установки гидроабразивной </w:t>
            </w:r>
            <w:proofErr w:type="spellStart"/>
            <w:r w:rsidRPr="00B03615">
              <w:rPr>
                <w:sz w:val="21"/>
                <w:szCs w:val="21"/>
              </w:rPr>
              <w:t>резки</w:t>
            </w:r>
            <w:proofErr w:type="gramStart"/>
            <w:r w:rsidRPr="00B03615">
              <w:rPr>
                <w:sz w:val="21"/>
                <w:szCs w:val="21"/>
              </w:rPr>
              <w:t>NC</w:t>
            </w:r>
            <w:proofErr w:type="spellEnd"/>
            <w:proofErr w:type="gramEnd"/>
            <w:r w:rsidRPr="00B03615">
              <w:rPr>
                <w:sz w:val="21"/>
                <w:szCs w:val="21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D247DA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вертикальной лифтовой системы хранения </w:t>
            </w:r>
            <w:proofErr w:type="spellStart"/>
            <w:r w:rsidRPr="00B03615">
              <w:rPr>
                <w:sz w:val="21"/>
                <w:szCs w:val="21"/>
              </w:rPr>
              <w:t>Towermat</w:t>
            </w:r>
            <w:proofErr w:type="spellEnd"/>
            <w:r w:rsidRPr="00B03615">
              <w:rPr>
                <w:sz w:val="21"/>
                <w:szCs w:val="21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</w:t>
            </w:r>
            <w:proofErr w:type="spellStart"/>
            <w:r w:rsidRPr="00B03615">
              <w:rPr>
                <w:sz w:val="21"/>
                <w:szCs w:val="21"/>
              </w:rPr>
              <w:t>Термобаракамеры</w:t>
            </w:r>
            <w:proofErr w:type="spellEnd"/>
            <w:r w:rsidRPr="00B03615">
              <w:rPr>
                <w:sz w:val="21"/>
                <w:szCs w:val="21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т</w:t>
            </w:r>
            <w:proofErr w:type="spellStart"/>
            <w:r w:rsidRPr="00B03615">
              <w:rPr>
                <w:sz w:val="21"/>
                <w:szCs w:val="21"/>
                <w:lang w:val="en-US"/>
              </w:rPr>
              <w:t>ечеискател</w:t>
            </w:r>
            <w:proofErr w:type="spellEnd"/>
            <w:r w:rsidRPr="00B03615">
              <w:rPr>
                <w:sz w:val="21"/>
                <w:szCs w:val="21"/>
              </w:rPr>
              <w:t xml:space="preserve">я </w:t>
            </w:r>
            <w:r w:rsidRPr="00B03615">
              <w:rPr>
                <w:sz w:val="21"/>
                <w:szCs w:val="21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 модуля повышенной чистоты  </w:t>
            </w:r>
            <w:r w:rsidRPr="00B03615">
              <w:rPr>
                <w:sz w:val="21"/>
                <w:szCs w:val="21"/>
                <w:lang w:val="en-US"/>
              </w:rPr>
              <w:t>c</w:t>
            </w:r>
            <w:r w:rsidRPr="00B03615">
              <w:rPr>
                <w:sz w:val="21"/>
                <w:szCs w:val="21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измерителя поверхностного сопротивления RMS-EL-</w:t>
            </w:r>
            <w:r w:rsidRPr="00B03615">
              <w:rPr>
                <w:sz w:val="21"/>
                <w:szCs w:val="21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B03615">
              <w:rPr>
                <w:bCs/>
                <w:sz w:val="21"/>
                <w:szCs w:val="21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сверлильного станка </w:t>
            </w:r>
            <w:proofErr w:type="spellStart"/>
            <w:r w:rsidRPr="00B03615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сверлильного станка с опцией OIR</w:t>
            </w:r>
            <w:r w:rsidRPr="00B03615">
              <w:rPr>
                <w:sz w:val="21"/>
                <w:szCs w:val="21"/>
              </w:rPr>
              <w:tab/>
            </w:r>
            <w:proofErr w:type="spellStart"/>
            <w:r w:rsidRPr="00B03615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фрезерного станка</w:t>
            </w:r>
            <w:r w:rsidRPr="00B03615">
              <w:rPr>
                <w:sz w:val="21"/>
                <w:szCs w:val="21"/>
              </w:rPr>
              <w:tab/>
            </w:r>
            <w:proofErr w:type="spellStart"/>
            <w:r w:rsidRPr="00B03615">
              <w:rPr>
                <w:sz w:val="21"/>
                <w:szCs w:val="21"/>
              </w:rPr>
              <w:t>Modul</w:t>
            </w:r>
            <w:proofErr w:type="spellEnd"/>
            <w:r w:rsidRPr="00B03615">
              <w:rPr>
                <w:sz w:val="21"/>
                <w:szCs w:val="21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</w:t>
            </w:r>
            <w:proofErr w:type="spellStart"/>
            <w:r w:rsidRPr="00B03615">
              <w:rPr>
                <w:sz w:val="21"/>
                <w:szCs w:val="21"/>
              </w:rPr>
              <w:t>зачистной</w:t>
            </w:r>
            <w:proofErr w:type="spellEnd"/>
            <w:r w:rsidRPr="00B03615">
              <w:rPr>
                <w:sz w:val="21"/>
                <w:szCs w:val="21"/>
              </w:rPr>
              <w:t xml:space="preserve"> машины </w:t>
            </w:r>
            <w:proofErr w:type="spellStart"/>
            <w:r w:rsidRPr="00B03615">
              <w:rPr>
                <w:sz w:val="21"/>
                <w:szCs w:val="21"/>
              </w:rPr>
              <w:t>Ottomat</w:t>
            </w:r>
            <w:proofErr w:type="spellEnd"/>
            <w:r w:rsidRPr="00B03615">
              <w:rPr>
                <w:sz w:val="21"/>
                <w:szCs w:val="21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установки снятия СПФ </w:t>
            </w:r>
            <w:r w:rsidRPr="00B03615">
              <w:rPr>
                <w:sz w:val="21"/>
                <w:szCs w:val="21"/>
              </w:rPr>
              <w:tab/>
            </w:r>
            <w:proofErr w:type="spellStart"/>
            <w:r w:rsidRPr="00B03615">
              <w:rPr>
                <w:sz w:val="21"/>
                <w:szCs w:val="21"/>
              </w:rPr>
              <w:t>Элтрахим</w:t>
            </w:r>
            <w:proofErr w:type="spellEnd"/>
            <w:r w:rsidRPr="00B03615">
              <w:rPr>
                <w:sz w:val="21"/>
                <w:szCs w:val="21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автоматической линии </w:t>
            </w:r>
            <w:proofErr w:type="spellStart"/>
            <w:r w:rsidRPr="00B03615">
              <w:rPr>
                <w:sz w:val="21"/>
                <w:szCs w:val="21"/>
              </w:rPr>
              <w:t>перманганатной</w:t>
            </w:r>
            <w:proofErr w:type="spellEnd"/>
            <w:r w:rsidRPr="00B03615">
              <w:rPr>
                <w:sz w:val="21"/>
                <w:szCs w:val="21"/>
              </w:rPr>
              <w:t xml:space="preserve"> очистки и прямой металлизации </w:t>
            </w:r>
            <w:proofErr w:type="spellStart"/>
            <w:r w:rsidRPr="00B03615">
              <w:rPr>
                <w:sz w:val="21"/>
                <w:szCs w:val="21"/>
              </w:rPr>
              <w:t>Элгамет</w:t>
            </w:r>
            <w:proofErr w:type="spellEnd"/>
            <w:r w:rsidRPr="00B03615">
              <w:rPr>
                <w:sz w:val="21"/>
                <w:szCs w:val="21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</w:t>
            </w:r>
            <w:proofErr w:type="spellStart"/>
            <w:r w:rsidRPr="00B03615">
              <w:rPr>
                <w:sz w:val="21"/>
                <w:szCs w:val="21"/>
              </w:rPr>
              <w:t>вибростола</w:t>
            </w:r>
            <w:proofErr w:type="spellEnd"/>
            <w:r w:rsidRPr="00B03615">
              <w:rPr>
                <w:sz w:val="21"/>
                <w:szCs w:val="21"/>
              </w:rPr>
              <w:t xml:space="preserve"> </w:t>
            </w:r>
            <w:proofErr w:type="gramStart"/>
            <w:r w:rsidRPr="00B03615">
              <w:rPr>
                <w:sz w:val="21"/>
                <w:szCs w:val="21"/>
              </w:rPr>
              <w:t>электромеханического</w:t>
            </w:r>
            <w:proofErr w:type="gramEnd"/>
            <w:r w:rsidRPr="00B03615">
              <w:rPr>
                <w:sz w:val="21"/>
                <w:szCs w:val="21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етей 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Услуги по организации питания работников ОАО «НПО </w:t>
            </w:r>
            <w:proofErr w:type="spellStart"/>
            <w:r w:rsidRPr="00B03615">
              <w:rPr>
                <w:sz w:val="21"/>
                <w:szCs w:val="21"/>
              </w:rPr>
              <w:t>НИИИП-НЗиК</w:t>
            </w:r>
            <w:proofErr w:type="spellEnd"/>
            <w:r w:rsidRPr="00B03615">
              <w:rPr>
                <w:sz w:val="21"/>
                <w:szCs w:val="21"/>
              </w:rPr>
              <w:t xml:space="preserve">» по адресу: ул. М. Горького, 78 или </w:t>
            </w:r>
            <w:proofErr w:type="spellStart"/>
            <w:r w:rsidRPr="00B03615">
              <w:rPr>
                <w:sz w:val="21"/>
                <w:szCs w:val="21"/>
              </w:rPr>
              <w:t>Серебренниковская</w:t>
            </w:r>
            <w:proofErr w:type="spellEnd"/>
            <w:r w:rsidRPr="00B03615">
              <w:rPr>
                <w:sz w:val="21"/>
                <w:szCs w:val="21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конкурсной заявкой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Самоходный сопровождаемый </w:t>
            </w:r>
            <w:proofErr w:type="spellStart"/>
            <w:r w:rsidRPr="00B03615">
              <w:rPr>
                <w:sz w:val="21"/>
                <w:szCs w:val="21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ривод  </w:t>
            </w:r>
            <w:proofErr w:type="gramStart"/>
            <w:r w:rsidRPr="00B03615">
              <w:rPr>
                <w:sz w:val="21"/>
                <w:szCs w:val="21"/>
              </w:rPr>
              <w:t>-э</w:t>
            </w:r>
            <w:proofErr w:type="gramEnd"/>
            <w:r w:rsidRPr="00B03615">
              <w:rPr>
                <w:sz w:val="21"/>
                <w:szCs w:val="21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proofErr w:type="spellStart"/>
            <w:r w:rsidRPr="00B03615">
              <w:rPr>
                <w:sz w:val="21"/>
                <w:szCs w:val="21"/>
              </w:rPr>
              <w:t>Остат</w:t>
            </w:r>
            <w:proofErr w:type="spellEnd"/>
            <w:r w:rsidRPr="00B03615">
              <w:rPr>
                <w:sz w:val="21"/>
                <w:szCs w:val="21"/>
              </w:rPr>
              <w:t xml:space="preserve">. </w:t>
            </w:r>
            <w:proofErr w:type="spellStart"/>
            <w:r w:rsidRPr="00B03615">
              <w:rPr>
                <w:sz w:val="21"/>
                <w:szCs w:val="21"/>
              </w:rPr>
              <w:t>грузоподъемн</w:t>
            </w:r>
            <w:proofErr w:type="spellEnd"/>
            <w:r w:rsidRPr="00B03615">
              <w:rPr>
                <w:sz w:val="21"/>
                <w:szCs w:val="21"/>
              </w:rPr>
              <w:t xml:space="preserve">. - </w:t>
            </w:r>
            <w:r w:rsidRPr="00B03615">
              <w:rPr>
                <w:sz w:val="21"/>
                <w:szCs w:val="21"/>
              </w:rPr>
              <w:lastRenderedPageBreak/>
              <w:t xml:space="preserve">600 кг, 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ысота подъема-4500-5000мм,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proofErr w:type="spellStart"/>
            <w:r w:rsidRPr="00B03615">
              <w:rPr>
                <w:sz w:val="21"/>
                <w:szCs w:val="21"/>
              </w:rPr>
              <w:t>АКБ-гелевая</w:t>
            </w:r>
            <w:proofErr w:type="spellEnd"/>
            <w:r w:rsidRPr="00B03615">
              <w:rPr>
                <w:sz w:val="21"/>
                <w:szCs w:val="21"/>
              </w:rPr>
              <w:t>, 24В/200Ач,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Зарядное устройство в </w:t>
            </w:r>
            <w:proofErr w:type="spellStart"/>
            <w:proofErr w:type="gramStart"/>
            <w:r w:rsidRPr="00B03615">
              <w:rPr>
                <w:sz w:val="21"/>
                <w:szCs w:val="21"/>
              </w:rPr>
              <w:t>комплекте-внешнее</w:t>
            </w:r>
            <w:proofErr w:type="spellEnd"/>
            <w:proofErr w:type="gramEnd"/>
            <w:r w:rsidRPr="00B03615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.2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9, 36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88 755,4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036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купка материалов для </w:t>
            </w:r>
            <w:proofErr w:type="spellStart"/>
            <w:r w:rsidRPr="00B03615">
              <w:rPr>
                <w:sz w:val="21"/>
                <w:szCs w:val="21"/>
              </w:rPr>
              <w:t>электроцеха</w:t>
            </w:r>
            <w:proofErr w:type="spellEnd"/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3 903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675" w:type="dxa"/>
          </w:tcPr>
          <w:p w:rsidR="008F2EBC" w:rsidRPr="00B03615" w:rsidRDefault="00D247DA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.21.4</w:t>
            </w:r>
          </w:p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онтаж наружной сети водоснабжения В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от вводного колодца к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водонасосной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 239 249,4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 xml:space="preserve">4540150  </w:t>
            </w:r>
          </w:p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31 122,4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1 591,9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Закупка на поставку </w:t>
            </w:r>
            <w:proofErr w:type="gramStart"/>
            <w:r w:rsidRPr="00B03615">
              <w:rPr>
                <w:sz w:val="21"/>
                <w:szCs w:val="21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купка лицензий 1С: Предприятие 8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1. </w:t>
            </w:r>
            <w:proofErr w:type="spellStart"/>
            <w:r w:rsidRPr="00B03615">
              <w:rPr>
                <w:sz w:val="21"/>
                <w:szCs w:val="21"/>
              </w:rPr>
              <w:t>Апгрейд</w:t>
            </w:r>
            <w:proofErr w:type="spellEnd"/>
            <w:r w:rsidRPr="00B03615">
              <w:rPr>
                <w:sz w:val="21"/>
                <w:szCs w:val="21"/>
              </w:rPr>
              <w:t xml:space="preserve"> Клиентская лицензия 10 рабочих мест (аппаратная защита) </w:t>
            </w:r>
            <w:proofErr w:type="gramStart"/>
            <w:r w:rsidRPr="00B03615">
              <w:rPr>
                <w:sz w:val="21"/>
                <w:szCs w:val="21"/>
              </w:rPr>
              <w:t>на</w:t>
            </w:r>
            <w:proofErr w:type="gramEnd"/>
            <w:r w:rsidRPr="00B03615">
              <w:rPr>
                <w:sz w:val="21"/>
                <w:szCs w:val="21"/>
              </w:rPr>
              <w:t xml:space="preserve"> </w:t>
            </w:r>
            <w:proofErr w:type="gramStart"/>
            <w:r w:rsidRPr="00B03615">
              <w:rPr>
                <w:sz w:val="21"/>
                <w:szCs w:val="21"/>
              </w:rPr>
              <w:t>Клиентская</w:t>
            </w:r>
            <w:proofErr w:type="gramEnd"/>
            <w:r w:rsidRPr="00B03615">
              <w:rPr>
                <w:sz w:val="21"/>
                <w:szCs w:val="21"/>
              </w:rPr>
              <w:t xml:space="preserve"> лицензия 50 рабочих мест рабочих мест (программная защита)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2. </w:t>
            </w:r>
            <w:proofErr w:type="spellStart"/>
            <w:r w:rsidRPr="00B03615">
              <w:rPr>
                <w:sz w:val="21"/>
                <w:szCs w:val="21"/>
              </w:rPr>
              <w:t>Апгрейд</w:t>
            </w:r>
            <w:proofErr w:type="spellEnd"/>
            <w:r w:rsidRPr="00B03615">
              <w:rPr>
                <w:sz w:val="21"/>
                <w:szCs w:val="21"/>
              </w:rPr>
              <w:t xml:space="preserve"> Клиентская лицензия 100 рабочих мест (аппаратная защита) </w:t>
            </w:r>
            <w:proofErr w:type="gramStart"/>
            <w:r w:rsidRPr="00B03615">
              <w:rPr>
                <w:sz w:val="21"/>
                <w:szCs w:val="21"/>
              </w:rPr>
              <w:t>на</w:t>
            </w:r>
            <w:proofErr w:type="gramEnd"/>
            <w:r w:rsidRPr="00B03615">
              <w:rPr>
                <w:sz w:val="21"/>
                <w:szCs w:val="21"/>
              </w:rPr>
              <w:t xml:space="preserve"> </w:t>
            </w:r>
            <w:proofErr w:type="gramStart"/>
            <w:r w:rsidRPr="00B03615">
              <w:rPr>
                <w:sz w:val="21"/>
                <w:szCs w:val="21"/>
              </w:rPr>
              <w:t>Клиентская</w:t>
            </w:r>
            <w:proofErr w:type="gramEnd"/>
            <w:r w:rsidRPr="00B03615">
              <w:rPr>
                <w:sz w:val="21"/>
                <w:szCs w:val="21"/>
              </w:rPr>
              <w:t xml:space="preserve"> лицензия 100 рабочих мест </w:t>
            </w:r>
            <w:r w:rsidRPr="00B03615">
              <w:rPr>
                <w:sz w:val="21"/>
                <w:szCs w:val="21"/>
              </w:rPr>
              <w:lastRenderedPageBreak/>
              <w:t xml:space="preserve">(программная защита). 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39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омплект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8 9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bCs/>
                <w:color w:val="000000"/>
                <w:sz w:val="21"/>
                <w:szCs w:val="21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купка провода ПВЗ 1х120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13 888,7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B03615" w:rsidRDefault="008F2EBC" w:rsidP="001D1571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proofErr w:type="gramStart"/>
            <w:r w:rsidRPr="00B03615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Оборудование и материалы – 429 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абель – 5 440 м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 942 947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9" w:history="1">
              <w:r w:rsidR="008F2EBC" w:rsidRPr="00B03615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B03615" w:rsidRDefault="008F2EBC" w:rsidP="001D15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 414 619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proofErr w:type="gramStart"/>
            <w:r w:rsidRPr="00B03615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Оборудование и материалы – 2740 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абель – 2 659 м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49 456,77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0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322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proofErr w:type="gramStart"/>
            <w:r w:rsidRPr="00B03615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Оборудование и материалы – 4239 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абель – 6180 м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27 689,59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Архивные стеллажи – 6 шт.,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08 551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1" w:history="1">
              <w:r w:rsidR="008F2EBC" w:rsidRPr="00B03615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шкафов для одежды </w:t>
            </w:r>
            <w:r w:rsidRPr="00B03615">
              <w:rPr>
                <w:sz w:val="21"/>
                <w:szCs w:val="21"/>
                <w:lang w:val="en-US"/>
              </w:rPr>
              <w:t>LE</w:t>
            </w:r>
            <w:r w:rsidRPr="00B03615">
              <w:rPr>
                <w:sz w:val="21"/>
                <w:szCs w:val="21"/>
              </w:rPr>
              <w:t>21-80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0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21 455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0 00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Соответствие ТУ и </w:t>
            </w:r>
            <w:proofErr w:type="spellStart"/>
            <w:r w:rsidRPr="00B03615">
              <w:rPr>
                <w:sz w:val="21"/>
                <w:szCs w:val="21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1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литр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54 00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 719 00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proofErr w:type="gramStart"/>
            <w:r w:rsidRPr="00B03615">
              <w:rPr>
                <w:sz w:val="21"/>
                <w:szCs w:val="21"/>
              </w:rPr>
              <w:t>Согласно</w:t>
            </w:r>
            <w:proofErr w:type="gramEnd"/>
            <w:r w:rsidRPr="00B03615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перечню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22 043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  <w:lang w:val="en-US"/>
              </w:rPr>
            </w:pPr>
            <w:r w:rsidRPr="00B03615">
              <w:rPr>
                <w:sz w:val="21"/>
                <w:szCs w:val="21"/>
              </w:rPr>
              <w:t xml:space="preserve">Закупка стали </w:t>
            </w:r>
            <w:r w:rsidRPr="00B03615">
              <w:rPr>
                <w:sz w:val="21"/>
                <w:szCs w:val="21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proofErr w:type="gramStart"/>
            <w:r w:rsidRPr="00B03615">
              <w:rPr>
                <w:sz w:val="21"/>
                <w:szCs w:val="21"/>
              </w:rPr>
              <w:t>кг</w:t>
            </w:r>
            <w:proofErr w:type="gramEnd"/>
            <w:r w:rsidRPr="00B03615">
              <w:rPr>
                <w:sz w:val="21"/>
                <w:szCs w:val="21"/>
              </w:rPr>
              <w:t>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4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4 00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Март 2014 г. </w:t>
            </w:r>
            <w:proofErr w:type="gramStart"/>
            <w:r w:rsidRPr="00B03615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B03615">
              <w:rPr>
                <w:sz w:val="21"/>
                <w:szCs w:val="21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036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B03615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I-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14020</w:t>
            </w:r>
          </w:p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вибростола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электромеханическог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Ремонт помещений в корпусе № 1 на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. – 3,650 в осях Б-Д-13-20 по адресу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г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FFFFFF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B03615" w:rsidRDefault="008F2EBC" w:rsidP="001D15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4520100</w:t>
            </w:r>
          </w:p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автоматической лини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перманганатной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очистки и прямой металлизации «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Элгамет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установки снятия СПФ «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Элтрахим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У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 xml:space="preserve"> К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– 1 в осях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– Х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2" w:history="1">
              <w:r w:rsidR="008F2EBC" w:rsidRPr="00B03615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B03615" w:rsidRDefault="003E7B84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B03615" w:rsidRDefault="008F2EBC" w:rsidP="001D1571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5" w:type="dxa"/>
          </w:tcPr>
          <w:p w:rsidR="008F2EBC" w:rsidRPr="00B03615" w:rsidRDefault="003E7B84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61 073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B03615" w:rsidRDefault="003E7B84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Объём ванны-105 л. Рабочая температура 18-35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Раз в неделю необходим нагрев до температуры 85-90 °С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34 174,7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675" w:type="dxa"/>
          </w:tcPr>
          <w:p w:rsidR="008F2EBC" w:rsidRPr="00B03615" w:rsidRDefault="00927F7E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вытяжных шкафов</w:t>
            </w:r>
          </w:p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Раб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змеры 1800*750*2250 мм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Рабочая поверхность </w:t>
            </w:r>
            <w:proofErr w:type="spellStart"/>
            <w:r w:rsidRPr="00B03615">
              <w:rPr>
                <w:sz w:val="21"/>
                <w:szCs w:val="21"/>
              </w:rPr>
              <w:t>керамогранитная</w:t>
            </w:r>
            <w:proofErr w:type="spellEnd"/>
            <w:r w:rsidRPr="00B03615">
              <w:rPr>
                <w:sz w:val="21"/>
                <w:szCs w:val="21"/>
              </w:rPr>
              <w:t xml:space="preserve"> плитка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82 595,7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Поставка камеры </w:t>
            </w: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тепла-холода-влаги-вакуума</w:t>
            </w:r>
            <w:proofErr w:type="spellEnd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модель 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96-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19 96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о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3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94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966 592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4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B03615">
              <w:rPr>
                <w:sz w:val="21"/>
                <w:szCs w:val="21"/>
              </w:rPr>
              <w:t>СНиП</w:t>
            </w:r>
            <w:proofErr w:type="spellEnd"/>
            <w:r w:rsidRPr="00B03615">
              <w:rPr>
                <w:sz w:val="21"/>
                <w:szCs w:val="21"/>
              </w:rPr>
              <w:t xml:space="preserve">, ПУЭ. Материалы и комплектующие </w:t>
            </w:r>
            <w:proofErr w:type="spellStart"/>
            <w:r w:rsidRPr="00B03615">
              <w:rPr>
                <w:sz w:val="21"/>
                <w:szCs w:val="21"/>
              </w:rPr>
              <w:t>сертифицированые</w:t>
            </w:r>
            <w:proofErr w:type="spellEnd"/>
            <w:r w:rsidRPr="00B03615">
              <w:rPr>
                <w:sz w:val="21"/>
                <w:szCs w:val="21"/>
              </w:rPr>
              <w:t>, Гарантия не менее 12 месяцев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7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B03615">
              <w:rPr>
                <w:rFonts w:eastAsia="Calibri"/>
                <w:bCs/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sz w:val="21"/>
                <w:szCs w:val="21"/>
              </w:rPr>
              <w:t>СНиП</w:t>
            </w:r>
            <w:proofErr w:type="spellEnd"/>
            <w:r w:rsidRPr="00B03615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 554 183,11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 xml:space="preserve">4540245 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sz w:val="21"/>
                <w:szCs w:val="21"/>
              </w:rPr>
              <w:t>СНиП</w:t>
            </w:r>
            <w:proofErr w:type="spellEnd"/>
            <w:r w:rsidRPr="00B03615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68 074,7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B03615">
              <w:rPr>
                <w:sz w:val="21"/>
                <w:szCs w:val="21"/>
              </w:rPr>
              <w:t>Планетная</w:t>
            </w:r>
            <w:proofErr w:type="gramEnd"/>
            <w:r w:rsidRPr="00B03615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sz w:val="21"/>
                <w:szCs w:val="21"/>
              </w:rPr>
              <w:t>СНиП</w:t>
            </w:r>
            <w:proofErr w:type="spellEnd"/>
            <w:r w:rsidRPr="00B03615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 239 379,9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0-местный, дизель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- Пробник ПП-100 к измерителю «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Интромет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>».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 xml:space="preserve"> ЕР-25.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иобретение шкафа для хранения фотошаблонов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LT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C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Габаритные размеры (</w:t>
            </w:r>
            <w:proofErr w:type="gramStart"/>
            <w:r w:rsidRPr="00B03615">
              <w:rPr>
                <w:sz w:val="21"/>
                <w:szCs w:val="21"/>
                <w:lang w:eastAsia="en-US"/>
              </w:rPr>
              <w:t>мм</w:t>
            </w:r>
            <w:proofErr w:type="gramEnd"/>
            <w:r w:rsidRPr="00B03615">
              <w:rPr>
                <w:sz w:val="21"/>
                <w:szCs w:val="21"/>
                <w:lang w:eastAsia="en-US"/>
              </w:rPr>
              <w:t xml:space="preserve">) 880 (Ш)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 xml:space="preserve"> 550 (Г)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иобретение </w:t>
            </w:r>
            <w:r w:rsidRPr="00B03615">
              <w:rPr>
                <w:sz w:val="21"/>
                <w:szCs w:val="21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5" w:history="1">
              <w:r w:rsidR="008F2EBC" w:rsidRPr="00B03615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 xml:space="preserve">II-IV </w:t>
            </w:r>
            <w:r w:rsidRPr="00B03615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осциллограф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ADS</w:t>
            </w:r>
            <w:r w:rsidRPr="00B03615">
              <w:rPr>
                <w:bCs/>
                <w:sz w:val="21"/>
                <w:szCs w:val="21"/>
                <w:lang w:eastAsia="en-US"/>
              </w:rPr>
              <w:t>-2221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 xml:space="preserve">2 </w:t>
            </w:r>
            <w:r w:rsidRPr="00B03615">
              <w:rPr>
                <w:bCs/>
                <w:sz w:val="21"/>
                <w:szCs w:val="21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B03615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щупового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датчика ТР200 к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поворотно-щуповой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головке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H</w:t>
            </w:r>
            <w:r w:rsidRPr="00B03615">
              <w:rPr>
                <w:bCs/>
                <w:sz w:val="21"/>
                <w:szCs w:val="21"/>
                <w:lang w:eastAsia="en-US"/>
              </w:rPr>
              <w:t>10М «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Ренишоу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B03615">
              <w:rPr>
                <w:bCs/>
                <w:sz w:val="21"/>
                <w:szCs w:val="21"/>
                <w:lang w:val="en-US" w:eastAsia="en-US"/>
              </w:rPr>
              <w:t>Renishaw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»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USB</w:t>
            </w:r>
            <w:r w:rsidRPr="00B03615">
              <w:rPr>
                <w:bCs/>
                <w:sz w:val="21"/>
                <w:szCs w:val="21"/>
                <w:lang w:eastAsia="en-US"/>
              </w:rPr>
              <w:t>-измерителя мощности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B03615">
              <w:rPr>
                <w:bCs/>
                <w:sz w:val="21"/>
                <w:szCs w:val="21"/>
                <w:lang w:eastAsia="en-US"/>
              </w:rPr>
              <w:t>2001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H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лоса 10 МГц-6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Измер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.м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ощность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-50…+30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722D7F" w:rsidRDefault="008F2EBC" w:rsidP="001D1571">
            <w:pPr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722D7F">
              <w:rPr>
                <w:bCs/>
                <w:sz w:val="21"/>
                <w:szCs w:val="21"/>
                <w:lang w:val="en-US" w:eastAsia="en-US"/>
              </w:rPr>
              <w:t>07,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722D7F">
              <w:rPr>
                <w:bCs/>
                <w:sz w:val="21"/>
                <w:szCs w:val="21"/>
                <w:lang w:val="en-US" w:eastAsia="en-US"/>
              </w:rPr>
              <w:t>,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СВЧ анализатор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9914А,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. 112, 233, 302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Частота до 6,5 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016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-хканальный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мплитуда выходного сигнала до 10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Точность установки частотных параметров 2*10</w:t>
            </w:r>
            <w:r w:rsidRPr="00B03615">
              <w:rPr>
                <w:bCs/>
                <w:sz w:val="21"/>
                <w:szCs w:val="21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змерителя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Е4417А 2-х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канальный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Диапазон до 6 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змеряемая мощность до 44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грешность измерения ±1%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Max</w:t>
            </w:r>
            <w:r w:rsidRPr="00B03615">
              <w:rPr>
                <w:bCs/>
                <w:sz w:val="21"/>
                <w:szCs w:val="21"/>
                <w:lang w:eastAsia="en-US"/>
              </w:rPr>
              <w:t>. Диаметр сверления – 31 мм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, 32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лицензий 1С: Предприятие 8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912030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4.30.1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 xml:space="preserve">7422010 </w:t>
            </w:r>
          </w:p>
          <w:p w:rsidR="008F2EBC" w:rsidRPr="00B03615" w:rsidRDefault="008F2EBC" w:rsidP="001D1571">
            <w:pPr>
              <w:spacing w:line="27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B03615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CKC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(Артикул: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NCSC</w:t>
            </w:r>
            <w:r w:rsidRPr="00B03615">
              <w:rPr>
                <w:bCs/>
                <w:sz w:val="21"/>
                <w:szCs w:val="21"/>
                <w:lang w:eastAsia="en-US"/>
              </w:rPr>
              <w:t>50 _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B03615">
              <w:rPr>
                <w:bCs/>
                <w:sz w:val="21"/>
                <w:szCs w:val="21"/>
                <w:lang w:eastAsia="en-US"/>
              </w:rPr>
              <w:t>_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B03615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B03615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ОПС (Артикул: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NCOPS</w:t>
            </w:r>
            <w:r w:rsidRPr="00B03615">
              <w:rPr>
                <w:bCs/>
                <w:sz w:val="21"/>
                <w:szCs w:val="21"/>
                <w:lang w:eastAsia="en-US"/>
              </w:rPr>
              <w:t>50_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B03615">
              <w:rPr>
                <w:bCs/>
                <w:sz w:val="21"/>
                <w:szCs w:val="21"/>
                <w:lang w:eastAsia="en-US"/>
              </w:rPr>
              <w:t>_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B03615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6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B03615" w:rsidRDefault="008F2EBC" w:rsidP="001D15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амоходног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сопровождаемого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электроштабелера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MITSUBISHI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BR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14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вод - электрический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статочная грузоподъемность – 600 кг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ысота подъема 4500-5000 мм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АКБ –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гелевая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24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/200Ач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рядное устройство в комплекте – внешнее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7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3696632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актик А1-05/1 – 14 шт., Практик А1-05/2 – 14 шт.,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 xml:space="preserve">2918483 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8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9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922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B03615">
              <w:rPr>
                <w:bCs/>
                <w:sz w:val="21"/>
                <w:szCs w:val="21"/>
                <w:lang w:val="en-US" w:eastAsia="en-US"/>
              </w:rPr>
              <w:t>Gimec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для электромеханического пресс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3200-100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29</w:t>
            </w:r>
          </w:p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2922190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электромеханического листогибочного пресс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val="en-US" w:eastAsia="en-US"/>
              </w:rPr>
              <w:t>cncKadShopFlor</w:t>
            </w:r>
            <w:proofErr w:type="spellEnd"/>
            <w:r w:rsidRPr="00B03615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Операторская лицензия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312531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анализатора спектр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Rohde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&amp;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chwarz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FSC</w:t>
            </w:r>
            <w:r w:rsidRPr="00B03615">
              <w:rPr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ническому заданию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0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7423000</w:t>
              </w:r>
            </w:hyperlink>
          </w:p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Июнь </w:t>
            </w:r>
            <w:proofErr w:type="gramStart"/>
            <w:r w:rsidRPr="00B03615">
              <w:rPr>
                <w:sz w:val="21"/>
                <w:szCs w:val="21"/>
                <w:lang w:eastAsia="en-US"/>
              </w:rPr>
              <w:t>-О</w:t>
            </w:r>
            <w:proofErr w:type="gramEnd"/>
            <w:r w:rsidRPr="00B03615">
              <w:rPr>
                <w:sz w:val="21"/>
                <w:szCs w:val="21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918483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ерстак № 1 – 16 шт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21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B03615" w:rsidRDefault="008F2EBC" w:rsidP="001D15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арантия на работу и материалы не менее 12 месяцев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корпусах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23.2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2919550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вентиляторов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-80-75) № 8, ВР 85-77 (80-75) № 5 с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виброизоляторами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ентилятор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0-75) № 8 – 1 ш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. Вентилятор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0-75) № 5 – 1 шт. 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,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Виброизоляторы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ДО-42 - 4 </w:t>
            </w:r>
            <w:proofErr w:type="spellStart"/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, ДО-39 – 5 ш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3113290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bCs/>
                <w:color w:val="26282F"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) Сертифицированное оборудование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) Гарантия не менее 12 месяцев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1200 ШВ-Н – 1 ш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электрообогревом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тупиковой с рабочим проемом (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ш×в×г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аб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нутренние размеры 2,9×3,0× 3,0 м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Взрыво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пожаробезопасное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22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612175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ЛКв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, тумб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подкатных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ЛАБ-400 ТНЯ-3, ЛАБ-400 ТНД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1200 ЛКв-8 штук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400 ТНЯ-3 – 4 штуки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20108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 xml:space="preserve">2424714 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защитных кремов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sub_1245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2424850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чистящей пасты Чистик для рук «Экстрим»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B03615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Поставка генератора </w:t>
            </w:r>
            <w:r w:rsidRPr="00B03615">
              <w:rPr>
                <w:sz w:val="21"/>
                <w:szCs w:val="21"/>
                <w:lang w:val="en-US" w:eastAsia="en-US"/>
              </w:rPr>
              <w:t>Agilent</w:t>
            </w:r>
            <w:r w:rsidRPr="00B03615">
              <w:rPr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sz w:val="21"/>
                <w:szCs w:val="21"/>
                <w:lang w:eastAsia="en-US"/>
              </w:rPr>
              <w:t xml:space="preserve"> 9310</w:t>
            </w:r>
            <w:r w:rsidRPr="00B03615">
              <w:rPr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9 Гц…..3 ГГц;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- мощность – </w:t>
            </w: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127…..+13дБм;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vertAlign w:val="superscript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 стабильность частоты 5*10</w:t>
            </w:r>
            <w:r w:rsidRPr="00B03615">
              <w:rPr>
                <w:bCs/>
                <w:sz w:val="21"/>
                <w:szCs w:val="21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до 0,01……4 ГГц;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2М-04/2 – 1 шт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1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456025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эл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Демонтаж, монтаж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. сетей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изводствомГалактика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участка ремонта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трансвентелей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ул</w:t>
            </w:r>
            <w:proofErr w:type="spellEnd"/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3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4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ограждения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лярки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B03615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722D7F" w:rsidRDefault="008F2EBC" w:rsidP="001D1571">
            <w:pPr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722D7F">
              <w:rPr>
                <w:bCs/>
                <w:sz w:val="21"/>
                <w:szCs w:val="21"/>
                <w:lang w:val="en-US" w:eastAsia="en-US"/>
              </w:rPr>
              <w:t>07,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722D7F">
              <w:rPr>
                <w:bCs/>
                <w:sz w:val="21"/>
                <w:szCs w:val="21"/>
                <w:lang w:val="en-US" w:eastAsia="en-US"/>
              </w:rPr>
              <w:t>,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sz w:val="21"/>
                <w:szCs w:val="21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.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498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паяльная станция ASE-4501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.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B03615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PМ-9405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.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498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паяльная станция ASE-4501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3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.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B03615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 xml:space="preserve">6. Узел заземления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PМ-9405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ул. Планетная, </w:t>
            </w:r>
            <w:proofErr w:type="spellStart"/>
            <w:r w:rsidRPr="00B03615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B03615">
              <w:rPr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визия и наладка РЗ и А в РУ завода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( 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ыполнение работ  </w:t>
            </w: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I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V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тмостки</w:t>
            </w:r>
            <w:proofErr w:type="spellEnd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да 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321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риобретение </w:t>
            </w:r>
            <w:r w:rsidRPr="00B03615">
              <w:rPr>
                <w:bCs/>
                <w:kern w:val="36"/>
                <w:sz w:val="21"/>
                <w:szCs w:val="21"/>
              </w:rPr>
              <w:t>с</w:t>
            </w:r>
            <w:r w:rsidRPr="00B03615">
              <w:rPr>
                <w:sz w:val="21"/>
                <w:szCs w:val="21"/>
              </w:rPr>
              <w:t>тереоскопических микроскопов МСП-1 вар.3Ц с насадками 0,5х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9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риобретение сушильных шкафов BINDER FED 53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  <w:lang w:val="en-US"/>
              </w:rPr>
            </w:pPr>
            <w:r w:rsidRPr="00B03615">
              <w:rPr>
                <w:sz w:val="21"/>
                <w:szCs w:val="21"/>
                <w:lang w:val="en-US"/>
              </w:rPr>
              <w:t>BINDER FED 53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val="en-US"/>
              </w:rPr>
            </w:pPr>
            <w:r w:rsidRPr="00B03615">
              <w:rPr>
                <w:sz w:val="21"/>
                <w:szCs w:val="21"/>
                <w:lang w:val="en-US"/>
              </w:rPr>
              <w:t xml:space="preserve"> – 2 </w:t>
            </w:r>
            <w:proofErr w:type="spellStart"/>
            <w:proofErr w:type="gramStart"/>
            <w:r w:rsidRPr="00B03615">
              <w:rPr>
                <w:sz w:val="21"/>
                <w:szCs w:val="21"/>
              </w:rPr>
              <w:t>шт</w:t>
            </w:r>
            <w:proofErr w:type="spellEnd"/>
            <w:r w:rsidRPr="00B03615">
              <w:rPr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B03615" w:rsidRDefault="008F2EBC" w:rsidP="001D1571">
            <w:pPr>
              <w:rPr>
                <w:sz w:val="21"/>
                <w:szCs w:val="21"/>
                <w:lang w:val="en-US"/>
              </w:rPr>
            </w:pP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val="en-US"/>
              </w:rPr>
              <w:t xml:space="preserve">LF 240/300-VS1 – 1 </w:t>
            </w:r>
            <w:proofErr w:type="spellStart"/>
            <w:r w:rsidRPr="00B03615">
              <w:rPr>
                <w:sz w:val="21"/>
                <w:szCs w:val="21"/>
              </w:rPr>
              <w:t>шт</w:t>
            </w:r>
            <w:proofErr w:type="spellEnd"/>
            <w:r w:rsidRPr="00B03615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292 662,3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ощность 22 кВт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давление 8 </w:t>
            </w:r>
            <w:proofErr w:type="spellStart"/>
            <w:proofErr w:type="gramStart"/>
            <w:r w:rsidRPr="00B03615">
              <w:rPr>
                <w:sz w:val="21"/>
                <w:szCs w:val="21"/>
              </w:rPr>
              <w:t>атм</w:t>
            </w:r>
            <w:proofErr w:type="spellEnd"/>
            <w:proofErr w:type="gramEnd"/>
            <w:r w:rsidRPr="00B03615">
              <w:rPr>
                <w:sz w:val="21"/>
                <w:szCs w:val="21"/>
              </w:rPr>
              <w:t>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роизводительность 3,3 м3/мин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рок гарантии не менее 12 месяцев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5 октября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 xml:space="preserve">Приобретение </w:t>
            </w:r>
            <w:r w:rsidRPr="00B03615">
              <w:rPr>
                <w:bCs/>
                <w:kern w:val="36"/>
                <w:sz w:val="21"/>
                <w:szCs w:val="21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.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Topaz BSD-1400 – 1 </w:t>
            </w:r>
            <w:proofErr w:type="spellStart"/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ASM 120/T2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 SL-150/3T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SL-125/2T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2 </w:t>
            </w:r>
            <w:proofErr w:type="spellStart"/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.,  NM1991/2U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NMT 1912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B03615" w:rsidRDefault="008F2EBC" w:rsidP="001D1571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AM-1845 </w:t>
            </w:r>
          </w:p>
          <w:p w:rsidR="008F2EBC" w:rsidRPr="00B03615" w:rsidRDefault="008F2EBC" w:rsidP="001D1571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B03615" w:rsidRDefault="008F2EBC" w:rsidP="001D1571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AM1891 </w:t>
            </w:r>
          </w:p>
          <w:p w:rsidR="008F2EBC" w:rsidRPr="00B03615" w:rsidRDefault="008F2EBC" w:rsidP="001D1571">
            <w:pPr>
              <w:widowControl/>
              <w:rPr>
                <w:bCs/>
                <w:kern w:val="36"/>
                <w:sz w:val="21"/>
                <w:szCs w:val="21"/>
              </w:rPr>
            </w:pPr>
            <w:proofErr w:type="gramStart"/>
            <w:r w:rsidRPr="00B03615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 1</w:t>
            </w:r>
            <w:proofErr w:type="gram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205</w:t>
            </w:r>
            <w:r w:rsidRPr="00B03615">
              <w:rPr>
                <w:sz w:val="21"/>
                <w:szCs w:val="21"/>
                <w:lang w:val="en-US"/>
              </w:rPr>
              <w:t> </w:t>
            </w:r>
            <w:r w:rsidRPr="00B03615">
              <w:rPr>
                <w:sz w:val="21"/>
                <w:szCs w:val="21"/>
              </w:rPr>
              <w:t>175</w:t>
            </w:r>
            <w:r w:rsidRPr="00B03615">
              <w:rPr>
                <w:sz w:val="21"/>
                <w:szCs w:val="21"/>
                <w:lang w:val="en-US"/>
              </w:rPr>
              <w:t>,</w:t>
            </w:r>
            <w:r w:rsidRPr="00B03615">
              <w:rPr>
                <w:sz w:val="21"/>
                <w:szCs w:val="21"/>
              </w:rPr>
              <w:t>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25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B03615">
              <w:rPr>
                <w:bCs/>
                <w:kern w:val="36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51 418,1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26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9241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риобретение абонементов в фитнес </w:t>
            </w:r>
            <w:r w:rsidRPr="00B03615">
              <w:rPr>
                <w:sz w:val="21"/>
                <w:szCs w:val="21"/>
              </w:rPr>
              <w:lastRenderedPageBreak/>
              <w:t>клуб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lastRenderedPageBreak/>
              <w:t xml:space="preserve">Поквартальное изменение </w:t>
            </w:r>
            <w:r w:rsidRPr="00B03615">
              <w:rPr>
                <w:sz w:val="21"/>
                <w:szCs w:val="21"/>
              </w:rPr>
              <w:lastRenderedPageBreak/>
              <w:t>списка и количества 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B03615">
              <w:rPr>
                <w:bCs/>
                <w:kern w:val="36"/>
                <w:sz w:val="21"/>
                <w:szCs w:val="21"/>
              </w:rPr>
              <w:t>130 абонементов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 070 9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 –</w:t>
            </w:r>
            <w:r w:rsidR="006A031F" w:rsidRPr="00B03615">
              <w:rPr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30766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водонасосной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7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71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565374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8F2EBC" w:rsidRPr="00B03615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Работа в действующих </w:t>
            </w:r>
            <w:proofErr w:type="spellStart"/>
            <w:r w:rsidRPr="00B03615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B03615">
              <w:rPr>
                <w:bCs/>
                <w:sz w:val="21"/>
                <w:szCs w:val="21"/>
                <w:lang w:eastAsia="en-US"/>
              </w:rPr>
              <w:t>. установках. Сертифицированные материалы и комплектующи</w:t>
            </w:r>
            <w:r w:rsidR="006D4E61" w:rsidRPr="00B03615">
              <w:rPr>
                <w:bCs/>
                <w:sz w:val="21"/>
                <w:szCs w:val="21"/>
                <w:lang w:eastAsia="en-US"/>
              </w:rPr>
              <w:t>е</w:t>
            </w:r>
            <w:r w:rsidRPr="00B03615">
              <w:rPr>
                <w:bCs/>
                <w:sz w:val="21"/>
                <w:szCs w:val="21"/>
                <w:lang w:eastAsia="en-US"/>
              </w:rPr>
              <w:t>. Гарантия не менее 12 месяцев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927 946,8</w:t>
            </w:r>
            <w:r w:rsidR="006A031F" w:rsidRPr="00B03615">
              <w:rPr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64D5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9164D5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9164D5" w:rsidRPr="00B03615" w:rsidRDefault="009164D5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9164D5" w:rsidRPr="00B03615" w:rsidRDefault="00565374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9164D5" w:rsidRPr="00B03615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B03615" w:rsidRDefault="009164D5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B03615" w:rsidRDefault="009164D5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Демонтаж, монтаж сетей </w:t>
            </w: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  <w:p w:rsidR="009164D5" w:rsidRPr="00B03615" w:rsidRDefault="009164D5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ые материалы и комплектующи</w:t>
            </w:r>
            <w:r w:rsidR="006D4E61" w:rsidRPr="00B03615">
              <w:rPr>
                <w:bCs/>
                <w:sz w:val="21"/>
                <w:szCs w:val="21"/>
                <w:lang w:eastAsia="en-US"/>
              </w:rPr>
              <w:t>е</w:t>
            </w:r>
            <w:r w:rsidRPr="00B03615">
              <w:rPr>
                <w:bCs/>
                <w:sz w:val="21"/>
                <w:szCs w:val="21"/>
                <w:lang w:eastAsia="en-US"/>
              </w:rPr>
              <w:t>.</w:t>
            </w:r>
          </w:p>
          <w:p w:rsidR="009164D5" w:rsidRPr="00B03615" w:rsidRDefault="009164D5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арантия</w:t>
            </w:r>
            <w:r w:rsidR="006D4E61" w:rsidRPr="00B03615">
              <w:rPr>
                <w:bCs/>
                <w:sz w:val="21"/>
                <w:szCs w:val="21"/>
                <w:lang w:eastAsia="en-US"/>
              </w:rPr>
              <w:t xml:space="preserve"> на материалы и выполненные работы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B03615" w:rsidRDefault="009164D5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B03615" w:rsidRDefault="009164D5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B03615" w:rsidRDefault="009164D5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B03615" w:rsidRDefault="009164D5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B03615" w:rsidRDefault="009164D5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B03615" w:rsidRDefault="009164D5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B03615" w:rsidRDefault="009164D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B03615" w:rsidRDefault="009164D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9164D5" w:rsidRPr="00B03615" w:rsidRDefault="009164D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B03615" w:rsidRDefault="003F62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3F62E9" w:rsidRPr="00B03615" w:rsidRDefault="003F62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B03615" w:rsidRDefault="009164D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A259D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0A259D" w:rsidRPr="00B03615" w:rsidRDefault="000A259D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0A259D" w:rsidRPr="00B03615" w:rsidRDefault="000A259D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0A259D" w:rsidRPr="00B03615" w:rsidRDefault="00565374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9" w:history="1">
              <w:r w:rsidR="000A259D" w:rsidRPr="00B03615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B03615" w:rsidRDefault="007A01BF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Ремонт участка трубопровода водоснабжения от ВК-19 до ВК-36 и участка </w:t>
            </w: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 xml:space="preserve">канализационного трубопровода от колодца К-18 к колодцу К-23 </w:t>
            </w:r>
          </w:p>
          <w:p w:rsidR="000A259D" w:rsidRPr="00B03615" w:rsidRDefault="007A01BF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B03615" w:rsidRDefault="007A01BF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 xml:space="preserve">Гарантия на материалы и выполненные работы не менее </w:t>
            </w: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12 месяцев.</w:t>
            </w:r>
          </w:p>
        </w:tc>
        <w:tc>
          <w:tcPr>
            <w:tcW w:w="664" w:type="dxa"/>
          </w:tcPr>
          <w:p w:rsidR="000A259D" w:rsidRPr="00B03615" w:rsidRDefault="000A259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A259D" w:rsidRPr="00B03615" w:rsidRDefault="000A259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B03615" w:rsidRDefault="000A259D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B03615" w:rsidRDefault="000A259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B03615" w:rsidRDefault="000A259D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B03615" w:rsidRDefault="007A01BF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CD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EF3CDE" w:rsidRPr="00B03615" w:rsidRDefault="00EF3CD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EF3CDE" w:rsidRPr="00B03615" w:rsidRDefault="001B54BC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EF3CDE" w:rsidRPr="00B03615" w:rsidRDefault="001B54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9010000</w:t>
            </w:r>
          </w:p>
        </w:tc>
        <w:tc>
          <w:tcPr>
            <w:tcW w:w="2552" w:type="dxa"/>
          </w:tcPr>
          <w:p w:rsidR="00EF3CDE" w:rsidRPr="00B03615" w:rsidRDefault="00EF3CDE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чистка и обеззараживание 2-х резервуаров</w:t>
            </w:r>
            <w:r w:rsidR="00F82A1E" w:rsidRPr="00B03615">
              <w:rPr>
                <w:bCs/>
                <w:sz w:val="21"/>
                <w:szCs w:val="21"/>
                <w:lang w:eastAsia="en-US"/>
              </w:rPr>
              <w:t xml:space="preserve"> чистой воды объемом 800 </w:t>
            </w:r>
            <w:proofErr w:type="spellStart"/>
            <w:r w:rsidR="00F82A1E" w:rsidRPr="00B03615">
              <w:rPr>
                <w:bCs/>
                <w:sz w:val="21"/>
                <w:szCs w:val="21"/>
                <w:lang w:eastAsia="en-US"/>
              </w:rPr>
              <w:t>м</w:t>
            </w:r>
            <w:r w:rsidR="00F82A1E" w:rsidRPr="00B03615">
              <w:rPr>
                <w:bCs/>
                <w:sz w:val="21"/>
                <w:szCs w:val="21"/>
                <w:vertAlign w:val="superscript"/>
                <w:lang w:eastAsia="en-US"/>
              </w:rPr>
              <w:t>з</w:t>
            </w:r>
            <w:r w:rsidR="00F82A1E" w:rsidRPr="00B03615">
              <w:rPr>
                <w:bCs/>
                <w:sz w:val="21"/>
                <w:szCs w:val="21"/>
                <w:lang w:eastAsia="en-US"/>
              </w:rPr>
              <w:t>и</w:t>
            </w:r>
            <w:proofErr w:type="spellEnd"/>
            <w:r w:rsidR="00F82A1E" w:rsidRPr="00B03615">
              <w:rPr>
                <w:bCs/>
                <w:sz w:val="21"/>
                <w:szCs w:val="21"/>
                <w:lang w:eastAsia="en-US"/>
              </w:rPr>
              <w:t xml:space="preserve"> 400 м</w:t>
            </w:r>
            <w:r w:rsidR="00F82A1E" w:rsidRPr="00B03615">
              <w:rPr>
                <w:bCs/>
                <w:sz w:val="21"/>
                <w:szCs w:val="21"/>
                <w:vertAlign w:val="superscript"/>
                <w:lang w:eastAsia="en-US"/>
              </w:rPr>
              <w:t xml:space="preserve">3 </w:t>
            </w:r>
            <w:r w:rsidR="00F82A1E" w:rsidRPr="00B03615">
              <w:rPr>
                <w:bCs/>
                <w:sz w:val="21"/>
                <w:szCs w:val="21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B03615" w:rsidRDefault="00EF3CDE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B03615" w:rsidRDefault="00EF3CD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B03615" w:rsidRDefault="00EF3CD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B03615" w:rsidRDefault="00EF3CD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B03615" w:rsidRDefault="00EF3CD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B03615" w:rsidRDefault="00EF3CD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B03615" w:rsidRDefault="00EF3CDE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A2290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A2290" w:rsidRPr="00B03615" w:rsidRDefault="00CA2290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CA2290" w:rsidRPr="00B03615" w:rsidRDefault="00B3292B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2290" w:rsidRPr="00B03615" w:rsidRDefault="00B3292B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710000</w:t>
            </w:r>
          </w:p>
        </w:tc>
        <w:tc>
          <w:tcPr>
            <w:tcW w:w="2552" w:type="dxa"/>
          </w:tcPr>
          <w:p w:rsidR="00CA2290" w:rsidRPr="00B03615" w:rsidRDefault="00CA2290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B03615" w:rsidRDefault="00CA2290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B03615" w:rsidRDefault="00CA2290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B03615" w:rsidRDefault="00CA2290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B03615" w:rsidRDefault="00CA229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B03615" w:rsidRDefault="00CA2290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B03615" w:rsidRDefault="00CA2290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B03615" w:rsidRDefault="00CA2290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B03615" w:rsidRDefault="00CA229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B03615" w:rsidRDefault="00CA229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B03615" w:rsidRDefault="00CA229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B03615" w:rsidRDefault="00CA229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454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A3454E" w:rsidRPr="00B03615" w:rsidRDefault="00A3454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A3454E" w:rsidRPr="00B03615" w:rsidRDefault="001569B7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A3454E" w:rsidRPr="00B03615" w:rsidRDefault="001569B7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897010</w:t>
            </w:r>
          </w:p>
        </w:tc>
        <w:tc>
          <w:tcPr>
            <w:tcW w:w="2552" w:type="dxa"/>
          </w:tcPr>
          <w:p w:rsidR="00A3454E" w:rsidRPr="00B03615" w:rsidRDefault="00A3454E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B03615" w:rsidRDefault="00A3454E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B03615" w:rsidRDefault="00A345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B03615" w:rsidRDefault="00A345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B03615" w:rsidRDefault="00FD36E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B03615" w:rsidRDefault="00A345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B03615" w:rsidRDefault="00A3454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B03615" w:rsidRDefault="00E01C55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B03615" w:rsidRDefault="00A345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B03615" w:rsidRDefault="00A345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B03615" w:rsidRDefault="00A345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B03615" w:rsidRDefault="00A345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6</w:t>
            </w:r>
          </w:p>
        </w:tc>
        <w:tc>
          <w:tcPr>
            <w:tcW w:w="1276" w:type="dxa"/>
          </w:tcPr>
          <w:p w:rsidR="00C74296" w:rsidRPr="00B03615" w:rsidRDefault="00C74296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6.12</w:t>
            </w:r>
          </w:p>
        </w:tc>
        <w:tc>
          <w:tcPr>
            <w:tcW w:w="1134" w:type="dxa"/>
          </w:tcPr>
          <w:p w:rsidR="00C74296" w:rsidRPr="00B03615" w:rsidRDefault="00C74296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612000</w:t>
            </w:r>
          </w:p>
        </w:tc>
        <w:tc>
          <w:tcPr>
            <w:tcW w:w="2552" w:type="dxa"/>
          </w:tcPr>
          <w:p w:rsidR="00C74296" w:rsidRPr="00B03615" w:rsidRDefault="00C74296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B03615" w:rsidRDefault="00C74296" w:rsidP="001D1571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B03615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B03615" w:rsidRDefault="00C74296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 </w:t>
            </w:r>
            <w:r w:rsidRPr="00B03615">
              <w:rPr>
                <w:sz w:val="21"/>
                <w:szCs w:val="21"/>
                <w:lang w:eastAsia="en-US"/>
              </w:rPr>
              <w:noBreakHyphen/>
            </w:r>
          </w:p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7</w:t>
            </w:r>
          </w:p>
        </w:tc>
        <w:tc>
          <w:tcPr>
            <w:tcW w:w="1276" w:type="dxa"/>
          </w:tcPr>
          <w:p w:rsidR="00C74296" w:rsidRPr="00B03615" w:rsidRDefault="00C74296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3.21</w:t>
            </w:r>
          </w:p>
        </w:tc>
        <w:tc>
          <w:tcPr>
            <w:tcW w:w="1134" w:type="dxa"/>
          </w:tcPr>
          <w:p w:rsidR="00C74296" w:rsidRPr="00B03615" w:rsidRDefault="00C74296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21010</w:t>
            </w:r>
          </w:p>
        </w:tc>
        <w:tc>
          <w:tcPr>
            <w:tcW w:w="2552" w:type="dxa"/>
          </w:tcPr>
          <w:p w:rsidR="00C74296" w:rsidRPr="00B03615" w:rsidRDefault="00C74296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B03615" w:rsidRDefault="00C74296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B03615" w:rsidRDefault="00C74296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B03615" w:rsidRDefault="00C74296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18 633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B03615" w:rsidRDefault="00C74296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11323D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B03615" w:rsidRDefault="00C74296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1323D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675" w:type="dxa"/>
          </w:tcPr>
          <w:p w:rsidR="0011323D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D34A5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11323D" w:rsidRPr="00B03615" w:rsidRDefault="0011323D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B03615" w:rsidRDefault="0011323D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B03615" w:rsidRDefault="0011323D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color w:val="000000"/>
                <w:sz w:val="21"/>
                <w:szCs w:val="21"/>
              </w:rPr>
              <w:t>Ремонт навеса для доработки изделия м 107 по адресу: г</w:t>
            </w:r>
            <w:proofErr w:type="gramStart"/>
            <w:r w:rsidRPr="00B03615">
              <w:rPr>
                <w:color w:val="000000"/>
                <w:sz w:val="21"/>
                <w:szCs w:val="21"/>
              </w:rPr>
              <w:t>.Н</w:t>
            </w:r>
            <w:proofErr w:type="gramEnd"/>
            <w:r w:rsidRPr="00B03615">
              <w:rPr>
                <w:color w:val="000000"/>
                <w:sz w:val="21"/>
                <w:szCs w:val="21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B03615" w:rsidRDefault="0011323D" w:rsidP="001D1571">
            <w:pPr>
              <w:spacing w:line="360" w:lineRule="auto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</w:rPr>
              <w:t>, ГОСТ.</w:t>
            </w:r>
          </w:p>
          <w:p w:rsidR="00321037" w:rsidRPr="00B03615" w:rsidRDefault="0011323D" w:rsidP="001D1571">
            <w:pPr>
              <w:spacing w:line="360" w:lineRule="auto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B03615" w:rsidRDefault="0011323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B03615" w:rsidRDefault="0011323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B03615" w:rsidRDefault="0011323D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B03615" w:rsidRDefault="0011323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B03615" w:rsidRDefault="0011323D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B03615" w:rsidRDefault="0011323D" w:rsidP="001D1571">
            <w:pPr>
              <w:jc w:val="center"/>
              <w:rPr>
                <w:color w:val="000000"/>
                <w:sz w:val="21"/>
                <w:szCs w:val="21"/>
              </w:rPr>
            </w:pPr>
            <w:r w:rsidRPr="00B03615">
              <w:rPr>
                <w:color w:val="000000"/>
                <w:sz w:val="21"/>
                <w:szCs w:val="21"/>
              </w:rPr>
              <w:t>580 719,30</w:t>
            </w:r>
          </w:p>
          <w:p w:rsidR="0011323D" w:rsidRPr="00B03615" w:rsidRDefault="0011323D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</w:tcPr>
          <w:p w:rsidR="0011323D" w:rsidRPr="00B03615" w:rsidRDefault="0011323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B03615" w:rsidRDefault="0011323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B03615" w:rsidRDefault="0011323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B03615" w:rsidRDefault="0011323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21037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75" w:type="dxa"/>
          </w:tcPr>
          <w:p w:rsidR="00321037" w:rsidRPr="00B03615" w:rsidRDefault="00321037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9</w:t>
            </w:r>
          </w:p>
        </w:tc>
        <w:tc>
          <w:tcPr>
            <w:tcW w:w="1276" w:type="dxa"/>
          </w:tcPr>
          <w:p w:rsidR="00321037" w:rsidRPr="00B03615" w:rsidRDefault="00321037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B03615" w:rsidRDefault="00FD5350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4540367</w:t>
            </w:r>
          </w:p>
          <w:p w:rsidR="00321037" w:rsidRPr="00B03615" w:rsidRDefault="00321037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B03615" w:rsidRDefault="00321037" w:rsidP="001D1571">
            <w:pPr>
              <w:rPr>
                <w:color w:val="000000"/>
                <w:sz w:val="21"/>
                <w:szCs w:val="21"/>
              </w:rPr>
            </w:pPr>
            <w:r w:rsidRPr="00B03615">
              <w:rPr>
                <w:color w:val="000000"/>
                <w:sz w:val="21"/>
                <w:szCs w:val="21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B03615">
              <w:rPr>
                <w:color w:val="000000"/>
                <w:sz w:val="21"/>
                <w:szCs w:val="21"/>
              </w:rPr>
              <w:t>Дорогино</w:t>
            </w:r>
            <w:proofErr w:type="spellEnd"/>
            <w:r w:rsidRPr="00B03615">
              <w:rPr>
                <w:color w:val="000000"/>
                <w:sz w:val="21"/>
                <w:szCs w:val="21"/>
              </w:rPr>
              <w:t xml:space="preserve"> по адресу: НСО, </w:t>
            </w:r>
            <w:proofErr w:type="spellStart"/>
            <w:r w:rsidRPr="00B03615">
              <w:rPr>
                <w:color w:val="000000"/>
                <w:sz w:val="21"/>
                <w:szCs w:val="21"/>
              </w:rPr>
              <w:t>Черепановский</w:t>
            </w:r>
            <w:proofErr w:type="spellEnd"/>
            <w:r w:rsidRPr="00B03615">
              <w:rPr>
                <w:color w:val="000000"/>
                <w:sz w:val="21"/>
                <w:szCs w:val="21"/>
              </w:rPr>
              <w:t xml:space="preserve"> р-н, р.п. </w:t>
            </w:r>
            <w:proofErr w:type="spellStart"/>
            <w:r w:rsidRPr="00B03615">
              <w:rPr>
                <w:color w:val="000000"/>
                <w:sz w:val="21"/>
                <w:szCs w:val="21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B03615" w:rsidRDefault="00321037" w:rsidP="001D1571">
            <w:pPr>
              <w:spacing w:line="360" w:lineRule="auto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bCs/>
                <w:sz w:val="21"/>
                <w:szCs w:val="21"/>
              </w:rPr>
              <w:t>СНиП</w:t>
            </w:r>
            <w:proofErr w:type="spellEnd"/>
            <w:r w:rsidRPr="00B03615">
              <w:rPr>
                <w:bCs/>
                <w:sz w:val="21"/>
                <w:szCs w:val="21"/>
              </w:rPr>
              <w:t>, ГОСТ.</w:t>
            </w:r>
          </w:p>
          <w:p w:rsidR="00321037" w:rsidRPr="00B03615" w:rsidRDefault="00321037" w:rsidP="001D1571">
            <w:pPr>
              <w:spacing w:line="360" w:lineRule="auto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B03615" w:rsidRDefault="00321037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B03615" w:rsidRDefault="00321037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B03615" w:rsidRDefault="00321037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B03615" w:rsidRDefault="00321037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B03615" w:rsidRDefault="00321037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B03615" w:rsidRDefault="00321037" w:rsidP="001D1571">
            <w:pPr>
              <w:jc w:val="center"/>
              <w:rPr>
                <w:color w:val="000000"/>
                <w:sz w:val="21"/>
                <w:szCs w:val="21"/>
              </w:rPr>
            </w:pPr>
            <w:r w:rsidRPr="00B03615">
              <w:rPr>
                <w:color w:val="000000"/>
                <w:sz w:val="21"/>
                <w:szCs w:val="21"/>
              </w:rPr>
              <w:t>3 212 695,14</w:t>
            </w:r>
          </w:p>
          <w:p w:rsidR="00321037" w:rsidRPr="00B03615" w:rsidRDefault="00321037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</w:tcPr>
          <w:p w:rsidR="00321037" w:rsidRPr="00B03615" w:rsidRDefault="0032103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B03615" w:rsidRDefault="0032103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B03615" w:rsidRDefault="0032103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B03615" w:rsidRDefault="0032103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D247DA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1276" w:type="dxa"/>
          </w:tcPr>
          <w:p w:rsidR="00D247DA" w:rsidRPr="00B03615" w:rsidRDefault="00D247DA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B03615" w:rsidRDefault="00D247DA" w:rsidP="001D1571">
            <w:pPr>
              <w:snapToGrid w:val="0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B03615" w:rsidRDefault="00D247DA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B03615" w:rsidRDefault="00D247DA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561 545,48 руб.</w:t>
            </w:r>
          </w:p>
        </w:tc>
        <w:tc>
          <w:tcPr>
            <w:tcW w:w="1908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247DA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</w:t>
            </w:r>
          </w:p>
        </w:tc>
        <w:tc>
          <w:tcPr>
            <w:tcW w:w="1276" w:type="dxa"/>
          </w:tcPr>
          <w:p w:rsidR="00D247DA" w:rsidRPr="00B03615" w:rsidRDefault="00D247DA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B03615" w:rsidRDefault="00D247DA" w:rsidP="001D1571">
            <w:pPr>
              <w:jc w:val="both"/>
              <w:rPr>
                <w:snapToGrid w:val="0"/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B03615" w:rsidRDefault="00D247DA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B03615" w:rsidRDefault="00D247DA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618 572,52 руб.</w:t>
            </w:r>
          </w:p>
        </w:tc>
        <w:tc>
          <w:tcPr>
            <w:tcW w:w="1908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618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C9618C" w:rsidRPr="00B03615" w:rsidRDefault="00C9618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</w:t>
            </w:r>
          </w:p>
        </w:tc>
        <w:tc>
          <w:tcPr>
            <w:tcW w:w="1276" w:type="dxa"/>
          </w:tcPr>
          <w:p w:rsidR="00C9618C" w:rsidRPr="00B03615" w:rsidRDefault="006D0603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B03615" w:rsidRDefault="00565374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0" w:history="1">
              <w:r w:rsidR="006D0603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  <w:r w:rsidR="006D0603" w:rsidRPr="00B0361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9618C" w:rsidRPr="00B03615" w:rsidRDefault="00C9618C" w:rsidP="001D15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B03615" w:rsidRDefault="00C9618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онтаж регулирующей арматуры на ИТП корпусов подключенных от ЦТП</w:t>
            </w:r>
            <w:proofErr w:type="gramStart"/>
            <w:r w:rsidRPr="00B03615">
              <w:rPr>
                <w:sz w:val="21"/>
                <w:szCs w:val="21"/>
              </w:rPr>
              <w:t>2</w:t>
            </w:r>
            <w:proofErr w:type="gramEnd"/>
            <w:r w:rsidRPr="00B03615">
              <w:rPr>
                <w:sz w:val="21"/>
                <w:szCs w:val="21"/>
              </w:rPr>
              <w:t xml:space="preserve"> площадки ул. Планетная, 32</w:t>
            </w:r>
          </w:p>
          <w:p w:rsidR="00DE0E4E" w:rsidRPr="00B03615" w:rsidRDefault="00DE0E4E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618C" w:rsidRPr="00B03615" w:rsidRDefault="00C9618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цированные материалы, гарантия</w:t>
            </w:r>
            <w:r w:rsidR="006D0603" w:rsidRPr="00B03615">
              <w:rPr>
                <w:sz w:val="21"/>
                <w:szCs w:val="21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B03615" w:rsidRDefault="006D0603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B03615" w:rsidRDefault="006D0603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B03615" w:rsidRDefault="006D0603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B03615" w:rsidRDefault="006D0603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B03615" w:rsidRDefault="006D0603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B03615" w:rsidRDefault="006D0603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 301 550, 60</w:t>
            </w:r>
          </w:p>
        </w:tc>
        <w:tc>
          <w:tcPr>
            <w:tcW w:w="1908" w:type="dxa"/>
          </w:tcPr>
          <w:p w:rsidR="00C9618C" w:rsidRPr="00B03615" w:rsidRDefault="006D0603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B03615" w:rsidRDefault="006D0603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B03615" w:rsidRDefault="006D0603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E0E4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675" w:type="dxa"/>
          </w:tcPr>
          <w:p w:rsidR="00DE0E4E" w:rsidRPr="00B03615" w:rsidRDefault="00DE0E4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154595" w:rsidRPr="00B03615" w:rsidRDefault="00154595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9 </w:t>
            </w:r>
          </w:p>
          <w:p w:rsidR="00DE0E4E" w:rsidRPr="00B03615" w:rsidRDefault="00DE0E4E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54595" w:rsidRPr="00B03615" w:rsidRDefault="00565374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1" w:history="1">
              <w:r w:rsidR="00154595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914000</w:t>
              </w:r>
            </w:hyperlink>
          </w:p>
          <w:p w:rsidR="00DE0E4E" w:rsidRPr="00B03615" w:rsidRDefault="00DE0E4E" w:rsidP="001D1571">
            <w:pPr>
              <w:jc w:val="center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B03615" w:rsidRDefault="00DE0E4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B03615" w:rsidRDefault="00DE0E4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. Сушильный шкаф с одной полкой ШС-80-01 – 1 шт.</w:t>
            </w:r>
          </w:p>
          <w:p w:rsidR="00DE0E4E" w:rsidRPr="00B03615" w:rsidRDefault="00DE0E4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. Сушильный шкаф с двумя полками – 1 шт.</w:t>
            </w:r>
          </w:p>
          <w:p w:rsidR="00DE0E4E" w:rsidRPr="00B03615" w:rsidRDefault="00DE0E4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3. Термостат </w:t>
            </w:r>
            <w:r w:rsidRPr="00B03615">
              <w:rPr>
                <w:sz w:val="21"/>
                <w:szCs w:val="21"/>
              </w:rPr>
              <w:lastRenderedPageBreak/>
              <w:t>АТ-2 с ЗИП – 1 шт.</w:t>
            </w:r>
          </w:p>
          <w:p w:rsidR="007A144D" w:rsidRPr="00B03615" w:rsidRDefault="00DE0E4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4. Печь муфельная </w:t>
            </w:r>
            <w:r w:rsidRPr="00B03615">
              <w:rPr>
                <w:sz w:val="21"/>
                <w:szCs w:val="21"/>
                <w:lang w:val="en-US"/>
              </w:rPr>
              <w:t>LF</w:t>
            </w:r>
            <w:r w:rsidRPr="00B03615">
              <w:rPr>
                <w:sz w:val="21"/>
                <w:szCs w:val="21"/>
              </w:rPr>
              <w:t>5/11-</w:t>
            </w:r>
            <w:r w:rsidRPr="00B03615">
              <w:rPr>
                <w:sz w:val="21"/>
                <w:szCs w:val="21"/>
                <w:lang w:val="en-US"/>
              </w:rPr>
              <w:t>V</w:t>
            </w:r>
            <w:r w:rsidRPr="00B03615">
              <w:rPr>
                <w:sz w:val="21"/>
                <w:szCs w:val="21"/>
              </w:rPr>
              <w:t>1 – 1 шт.</w:t>
            </w:r>
          </w:p>
        </w:tc>
        <w:tc>
          <w:tcPr>
            <w:tcW w:w="664" w:type="dxa"/>
          </w:tcPr>
          <w:p w:rsidR="00DE0E4E" w:rsidRPr="00B03615" w:rsidRDefault="00DE0E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B03615" w:rsidRDefault="00DE0E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B03615" w:rsidRDefault="00DE0E4E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B03615" w:rsidRDefault="00DE0E4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B03615" w:rsidRDefault="00DE0E4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02 166,06</w:t>
            </w:r>
          </w:p>
        </w:tc>
        <w:tc>
          <w:tcPr>
            <w:tcW w:w="1908" w:type="dxa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-</w:t>
            </w:r>
            <w:r w:rsidR="00DC1167" w:rsidRPr="00B03615">
              <w:rPr>
                <w:sz w:val="21"/>
                <w:szCs w:val="21"/>
                <w:lang w:eastAsia="en-US"/>
              </w:rPr>
              <w:t>С</w:t>
            </w:r>
            <w:r w:rsidRPr="00B03615">
              <w:rPr>
                <w:sz w:val="21"/>
                <w:szCs w:val="21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A144D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7A144D" w:rsidRPr="00B03615" w:rsidRDefault="00E80EF5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7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7A144D" w:rsidRPr="00B03615" w:rsidRDefault="00E80EF5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1.3.</w:t>
            </w:r>
          </w:p>
        </w:tc>
        <w:tc>
          <w:tcPr>
            <w:tcW w:w="1134" w:type="dxa"/>
          </w:tcPr>
          <w:p w:rsidR="00E80EF5" w:rsidRPr="00B03615" w:rsidRDefault="00E80EF5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31150</w:t>
            </w:r>
          </w:p>
          <w:p w:rsidR="007A144D" w:rsidRPr="00B03615" w:rsidRDefault="007A144D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A144D" w:rsidRPr="00B03615" w:rsidRDefault="007A144D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материалов для ремонта высоковольтных кабельных линий</w:t>
            </w:r>
          </w:p>
          <w:p w:rsidR="00DE1198" w:rsidRPr="00B03615" w:rsidRDefault="00DE1198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144D" w:rsidRPr="00B03615" w:rsidRDefault="007A144D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ех. задания</w:t>
            </w:r>
          </w:p>
          <w:p w:rsidR="007A144D" w:rsidRPr="00B03615" w:rsidRDefault="007A144D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A144D" w:rsidRPr="00B03615" w:rsidRDefault="007A144D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B03615" w:rsidRDefault="007A144D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B03615" w:rsidRDefault="007A144D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B03615" w:rsidRDefault="007A144D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B03615" w:rsidRDefault="007A144D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02 319,80</w:t>
            </w:r>
          </w:p>
        </w:tc>
        <w:tc>
          <w:tcPr>
            <w:tcW w:w="1908" w:type="dxa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354D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5" w:type="dxa"/>
          </w:tcPr>
          <w:p w:rsidR="00E354D8" w:rsidRPr="00B03615" w:rsidRDefault="00E354D8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E354D8" w:rsidRPr="00B03615" w:rsidRDefault="00D34A57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D34A57" w:rsidRPr="00B03615" w:rsidRDefault="00565374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2" w:history="1">
              <w:r w:rsidR="00D34A57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4000</w:t>
              </w:r>
            </w:hyperlink>
            <w:r w:rsidR="00D34A57" w:rsidRPr="00B0361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354D8" w:rsidRPr="00B03615" w:rsidRDefault="00E354D8" w:rsidP="001D1571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Pr="00B03615" w:rsidRDefault="00E354D8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металлорежущего инструмента и оснастки </w:t>
            </w:r>
            <w:proofErr w:type="gramStart"/>
            <w:r w:rsidRPr="00B03615">
              <w:rPr>
                <w:sz w:val="21"/>
                <w:szCs w:val="21"/>
              </w:rPr>
              <w:t>для</w:t>
            </w:r>
            <w:proofErr w:type="gramEnd"/>
            <w:r w:rsidRPr="00B03615">
              <w:rPr>
                <w:sz w:val="21"/>
                <w:szCs w:val="21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B03615" w:rsidRDefault="00E354D8" w:rsidP="001D1571">
            <w:pPr>
              <w:rPr>
                <w:sz w:val="21"/>
                <w:szCs w:val="21"/>
              </w:rPr>
            </w:pPr>
            <w:proofErr w:type="gramStart"/>
            <w:r w:rsidRPr="00B03615">
              <w:rPr>
                <w:sz w:val="21"/>
                <w:szCs w:val="21"/>
              </w:rPr>
              <w:t>Согласно</w:t>
            </w:r>
            <w:proofErr w:type="gramEnd"/>
            <w:r w:rsidRPr="00B03615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B03615" w:rsidRDefault="00E354D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B03615" w:rsidRDefault="00E354D8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B03615" w:rsidRDefault="00E354D8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B03615" w:rsidRDefault="00E354D8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B03615" w:rsidRDefault="00E354D8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14 342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20536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5" w:type="dxa"/>
          </w:tcPr>
          <w:p w:rsidR="00B20536" w:rsidRPr="00B03615" w:rsidRDefault="00B20536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6</w:t>
            </w:r>
          </w:p>
        </w:tc>
        <w:tc>
          <w:tcPr>
            <w:tcW w:w="1276" w:type="dxa"/>
          </w:tcPr>
          <w:p w:rsidR="00B20536" w:rsidRPr="00B03615" w:rsidRDefault="00B20536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B20536" w:rsidRPr="00B03615" w:rsidRDefault="00B20536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20536" w:rsidRPr="00B03615" w:rsidRDefault="00565374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33" w:history="1">
              <w:r w:rsidR="00B20536" w:rsidRPr="00B03615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B20536" w:rsidRPr="00B03615" w:rsidRDefault="00B20536" w:rsidP="001D15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Pr="00B03615" w:rsidRDefault="00B20536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B03615" w:rsidRDefault="00B20536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. Практический опыт работы на оборудовании не менее 3-х лет.</w:t>
            </w:r>
          </w:p>
          <w:p w:rsidR="00B20536" w:rsidRPr="00B03615" w:rsidRDefault="00B20536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B03615" w:rsidRDefault="00B20536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B03615" w:rsidRDefault="00B20536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B03615" w:rsidRDefault="00B20536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B03615" w:rsidRDefault="00B20536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B03615" w:rsidRDefault="00B20536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09 000,00</w:t>
            </w:r>
          </w:p>
        </w:tc>
        <w:tc>
          <w:tcPr>
            <w:tcW w:w="1908" w:type="dxa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4628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675" w:type="dxa"/>
          </w:tcPr>
          <w:p w:rsidR="0064628C" w:rsidRPr="00B03615" w:rsidRDefault="0064628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7</w:t>
            </w:r>
          </w:p>
        </w:tc>
        <w:tc>
          <w:tcPr>
            <w:tcW w:w="1276" w:type="dxa"/>
          </w:tcPr>
          <w:p w:rsidR="0064628C" w:rsidRPr="00B03615" w:rsidRDefault="0064628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.7</w:t>
            </w:r>
          </w:p>
          <w:p w:rsidR="0064628C" w:rsidRPr="00B03615" w:rsidRDefault="0064628C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B03615" w:rsidRDefault="0064628C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 xml:space="preserve">2922090 </w:t>
            </w:r>
          </w:p>
          <w:p w:rsidR="0064628C" w:rsidRPr="00B03615" w:rsidRDefault="0064628C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4628C" w:rsidRPr="00B03615" w:rsidRDefault="0064628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узлов и комплектующих для модернизации фрезерного станка </w:t>
            </w:r>
            <w:r w:rsidRPr="00B03615">
              <w:rPr>
                <w:sz w:val="21"/>
                <w:szCs w:val="21"/>
                <w:lang w:val="en-US"/>
              </w:rPr>
              <w:t>FUW</w:t>
            </w:r>
            <w:r w:rsidRPr="00B03615">
              <w:rPr>
                <w:sz w:val="21"/>
                <w:szCs w:val="21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B03615" w:rsidRDefault="0064628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B03615" w:rsidRDefault="0064628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B03615" w:rsidRDefault="0064628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B03615" w:rsidRDefault="0064628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B03615" w:rsidRDefault="0064628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B03615" w:rsidRDefault="0064628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80 000,00</w:t>
            </w:r>
          </w:p>
        </w:tc>
        <w:tc>
          <w:tcPr>
            <w:tcW w:w="1908" w:type="dxa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DD5E73" w:rsidRPr="00B03615" w:rsidRDefault="00D23FB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8</w:t>
            </w:r>
          </w:p>
        </w:tc>
        <w:tc>
          <w:tcPr>
            <w:tcW w:w="1276" w:type="dxa"/>
          </w:tcPr>
          <w:p w:rsidR="00DD5E73" w:rsidRPr="00B03615" w:rsidRDefault="00EA28DF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E45088" w:rsidRPr="00B03615" w:rsidRDefault="00E45088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2930344</w:t>
            </w:r>
          </w:p>
          <w:p w:rsidR="00DD5E73" w:rsidRPr="00B03615" w:rsidRDefault="00DD5E73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D5E73" w:rsidRPr="00B03615" w:rsidRDefault="00D23FB9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Изготовление и поставка ультраз</w:t>
            </w:r>
            <w:r w:rsidR="00D446AB" w:rsidRPr="00B03615">
              <w:rPr>
                <w:sz w:val="21"/>
                <w:szCs w:val="21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B03615" w:rsidRDefault="00D446AB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B03615" w:rsidRDefault="00D446AB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B03615" w:rsidRDefault="00D446AB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B03615" w:rsidRDefault="00D446AB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B03615" w:rsidRDefault="00D446A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B03615" w:rsidRDefault="00D446AB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269 600,00 </w:t>
            </w:r>
          </w:p>
        </w:tc>
        <w:tc>
          <w:tcPr>
            <w:tcW w:w="1908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DD5E73" w:rsidRPr="00B03615" w:rsidRDefault="00D446AB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9</w:t>
            </w:r>
          </w:p>
        </w:tc>
        <w:tc>
          <w:tcPr>
            <w:tcW w:w="1276" w:type="dxa"/>
          </w:tcPr>
          <w:p w:rsidR="00A945A0" w:rsidRPr="00B03615" w:rsidRDefault="00A945A0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</w:t>
            </w:r>
          </w:p>
          <w:p w:rsidR="00DD5E73" w:rsidRPr="00B03615" w:rsidRDefault="00DD5E73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</w:tcPr>
          <w:p w:rsidR="00034B6D" w:rsidRPr="00B03615" w:rsidRDefault="00034B6D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2922151</w:t>
            </w:r>
          </w:p>
          <w:p w:rsidR="00DD5E73" w:rsidRPr="00B03615" w:rsidRDefault="00DD5E73" w:rsidP="001D1571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B03615" w:rsidRDefault="00034B6D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B03615" w:rsidRDefault="00D446AB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З</w:t>
            </w:r>
          </w:p>
        </w:tc>
        <w:tc>
          <w:tcPr>
            <w:tcW w:w="664" w:type="dxa"/>
          </w:tcPr>
          <w:p w:rsidR="00DD5E73" w:rsidRPr="00B03615" w:rsidRDefault="00D446AB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B03615" w:rsidRDefault="00D446A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B03615" w:rsidRDefault="00D446AB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B03615" w:rsidRDefault="00D446A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B03615" w:rsidRDefault="00D446AB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103 197,67 </w:t>
            </w:r>
            <w:r w:rsidR="00872D65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B03615" w:rsidRDefault="00872D6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B03615" w:rsidRDefault="00872D6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B03615" w:rsidRDefault="00034B6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 а</w:t>
            </w:r>
            <w:r w:rsidR="00872D65" w:rsidRPr="00B03615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B03615" w:rsidRDefault="00872D6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D5E73" w:rsidRPr="00B03615" w:rsidRDefault="00872D65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0</w:t>
            </w:r>
          </w:p>
        </w:tc>
        <w:tc>
          <w:tcPr>
            <w:tcW w:w="1276" w:type="dxa"/>
          </w:tcPr>
          <w:p w:rsidR="00C922F8" w:rsidRPr="00B03615" w:rsidRDefault="00C922F8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  <w:p w:rsidR="00DD5E73" w:rsidRPr="00B03615" w:rsidRDefault="00DD5E73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2F8" w:rsidRPr="00B03615" w:rsidRDefault="00C922F8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2530</w:t>
            </w:r>
          </w:p>
          <w:p w:rsidR="00DD5E73" w:rsidRPr="00B03615" w:rsidRDefault="00DD5E73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922F8" w:rsidRPr="00B03615" w:rsidRDefault="00872D65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риобретение производственной мебели </w:t>
            </w:r>
            <w:r w:rsidRPr="00B03615">
              <w:rPr>
                <w:sz w:val="21"/>
                <w:szCs w:val="21"/>
                <w:lang w:val="en-US"/>
              </w:rPr>
              <w:t>VIKING</w:t>
            </w:r>
            <w:r w:rsidRPr="00B03615">
              <w:rPr>
                <w:sz w:val="21"/>
                <w:szCs w:val="21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B03615" w:rsidRDefault="00990E52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B03615" w:rsidRDefault="00990E52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B03615" w:rsidRDefault="00990E52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B03615" w:rsidRDefault="00990E52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B03615" w:rsidRDefault="00990E52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B03615" w:rsidRDefault="00990E52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 087 043, 00</w:t>
            </w:r>
          </w:p>
        </w:tc>
        <w:tc>
          <w:tcPr>
            <w:tcW w:w="1908" w:type="dxa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22F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C922F8" w:rsidRPr="00B03615" w:rsidRDefault="00C922F8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1</w:t>
            </w:r>
          </w:p>
        </w:tc>
        <w:tc>
          <w:tcPr>
            <w:tcW w:w="1276" w:type="dxa"/>
          </w:tcPr>
          <w:p w:rsidR="0064628C" w:rsidRPr="00B03615" w:rsidRDefault="0064628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C922F8" w:rsidRPr="00B03615" w:rsidRDefault="00C922F8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B03615" w:rsidRDefault="0064628C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3312445</w:t>
            </w:r>
          </w:p>
          <w:p w:rsidR="00C922F8" w:rsidRPr="00B03615" w:rsidRDefault="00C922F8" w:rsidP="001D1571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Pr="00B03615" w:rsidRDefault="00C922F8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B03615" w:rsidRDefault="00C922F8" w:rsidP="001D1571">
            <w:pPr>
              <w:rPr>
                <w:sz w:val="21"/>
                <w:szCs w:val="21"/>
              </w:rPr>
            </w:pPr>
            <w:proofErr w:type="gramStart"/>
            <w:r w:rsidRPr="00B03615">
              <w:rPr>
                <w:sz w:val="21"/>
                <w:szCs w:val="21"/>
              </w:rPr>
              <w:t>Согласно</w:t>
            </w:r>
            <w:proofErr w:type="gramEnd"/>
            <w:r w:rsidRPr="00B03615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B03615" w:rsidRDefault="00C922F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B03615" w:rsidRDefault="00C922F8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B03615" w:rsidRDefault="00B86DD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B03615" w:rsidRDefault="00C922F8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B03615" w:rsidRDefault="00C922F8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40 270,00</w:t>
            </w:r>
          </w:p>
        </w:tc>
        <w:tc>
          <w:tcPr>
            <w:tcW w:w="1908" w:type="dxa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0"/>
        </w:trPr>
        <w:tc>
          <w:tcPr>
            <w:tcW w:w="675" w:type="dxa"/>
          </w:tcPr>
          <w:p w:rsidR="0030675E" w:rsidRPr="00B03615" w:rsidRDefault="0030675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2</w:t>
            </w:r>
          </w:p>
        </w:tc>
        <w:tc>
          <w:tcPr>
            <w:tcW w:w="1276" w:type="dxa"/>
          </w:tcPr>
          <w:p w:rsidR="0030675E" w:rsidRPr="00B03615" w:rsidRDefault="00A82834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A82834" w:rsidRPr="00B03615" w:rsidRDefault="00A82834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40120</w:t>
            </w:r>
          </w:p>
          <w:p w:rsidR="0030675E" w:rsidRPr="00B03615" w:rsidRDefault="0030675E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B03615" w:rsidRDefault="0030675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Ремонт кровли помещения трансформаторной подстанции в корпусе № 3 по адресу: </w:t>
            </w:r>
          </w:p>
          <w:p w:rsidR="0030675E" w:rsidRPr="00B03615" w:rsidRDefault="0030675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г. Новосибирск, ул. </w:t>
            </w:r>
            <w:proofErr w:type="gramStart"/>
            <w:r w:rsidRPr="00B03615">
              <w:rPr>
                <w:sz w:val="21"/>
                <w:szCs w:val="21"/>
              </w:rPr>
              <w:t>Планетная</w:t>
            </w:r>
            <w:proofErr w:type="gramEnd"/>
            <w:r w:rsidRPr="00B03615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B03615" w:rsidRDefault="0030675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B03615">
              <w:rPr>
                <w:sz w:val="21"/>
                <w:szCs w:val="21"/>
              </w:rPr>
              <w:t>СНиП</w:t>
            </w:r>
            <w:proofErr w:type="spellEnd"/>
            <w:r w:rsidRPr="00B03615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30675E" w:rsidRPr="00B03615" w:rsidRDefault="0030675E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0675E" w:rsidRPr="00B03615" w:rsidRDefault="0030675E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</w:tcPr>
          <w:p w:rsidR="0030675E" w:rsidRPr="00B03615" w:rsidRDefault="0030675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818" w:type="dxa"/>
          </w:tcPr>
          <w:p w:rsidR="0030675E" w:rsidRPr="00B03615" w:rsidRDefault="0030675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B03615" w:rsidRDefault="0030675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43 115,68</w:t>
            </w:r>
          </w:p>
        </w:tc>
        <w:tc>
          <w:tcPr>
            <w:tcW w:w="1908" w:type="dxa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30675E" w:rsidRPr="00B03615" w:rsidRDefault="0030675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3</w:t>
            </w:r>
          </w:p>
        </w:tc>
        <w:tc>
          <w:tcPr>
            <w:tcW w:w="1276" w:type="dxa"/>
          </w:tcPr>
          <w:p w:rsidR="008F16FB" w:rsidRPr="00B03615" w:rsidRDefault="008F16FB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1 </w:t>
            </w:r>
          </w:p>
          <w:p w:rsidR="0030675E" w:rsidRPr="00B03615" w:rsidRDefault="0030675E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16FB" w:rsidRPr="00B03615" w:rsidRDefault="00565374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4" w:history="1">
              <w:r w:rsidR="008F16FB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140000</w:t>
              </w:r>
            </w:hyperlink>
            <w:r w:rsidR="008F16FB" w:rsidRPr="00B0361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30675E" w:rsidRPr="00B03615" w:rsidRDefault="0030675E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B03615" w:rsidRDefault="0030675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03615" w:rsidRDefault="0030675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B03615" w:rsidRDefault="009F737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B03615" w:rsidRDefault="009F737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B03615" w:rsidRDefault="009F7378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B03615" w:rsidRDefault="009F7378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B03615" w:rsidRDefault="009F7378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val="en-US"/>
              </w:rPr>
            </w:pPr>
            <w:r w:rsidRPr="00B03615">
              <w:rPr>
                <w:sz w:val="21"/>
                <w:szCs w:val="21"/>
              </w:rPr>
              <w:t xml:space="preserve">13 196, 00 </w:t>
            </w:r>
            <w:r w:rsidRPr="00B03615">
              <w:rPr>
                <w:sz w:val="21"/>
                <w:szCs w:val="21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675" w:type="dxa"/>
          </w:tcPr>
          <w:p w:rsidR="009F7378" w:rsidRPr="00B03615" w:rsidRDefault="009F7378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4</w:t>
            </w:r>
          </w:p>
        </w:tc>
        <w:tc>
          <w:tcPr>
            <w:tcW w:w="1276" w:type="dxa"/>
          </w:tcPr>
          <w:p w:rsidR="002E2659" w:rsidRPr="00B03615" w:rsidRDefault="002E2659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.20</w:t>
            </w:r>
          </w:p>
          <w:p w:rsidR="009F7378" w:rsidRPr="00B03615" w:rsidRDefault="009F7378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F7C4B" w:rsidRPr="00B03615" w:rsidRDefault="00565374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5" w:history="1">
              <w:r w:rsidR="001F7C4B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5000</w:t>
              </w:r>
            </w:hyperlink>
            <w:r w:rsidR="001F7C4B" w:rsidRPr="00B0361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F7378" w:rsidRPr="00B03615" w:rsidRDefault="002E2659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B03615" w:rsidRDefault="009F7378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многофункционального прибора </w:t>
            </w:r>
            <w:r w:rsidRPr="00B03615">
              <w:rPr>
                <w:sz w:val="21"/>
                <w:szCs w:val="21"/>
                <w:lang w:val="en-US"/>
              </w:rPr>
              <w:t>TESTO</w:t>
            </w:r>
            <w:r w:rsidRPr="00B03615">
              <w:rPr>
                <w:sz w:val="21"/>
                <w:szCs w:val="21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03615" w:rsidRDefault="009F737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строенный сенсор дифференциального давления.</w:t>
            </w:r>
          </w:p>
          <w:p w:rsidR="009F7378" w:rsidRPr="00B03615" w:rsidRDefault="009F737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амять на 10000 результатов измерения.</w:t>
            </w:r>
          </w:p>
          <w:p w:rsidR="009F7378" w:rsidRPr="00B03615" w:rsidRDefault="009F737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 обеспечение для ПК для анализа </w:t>
            </w:r>
            <w:r w:rsidRPr="00B03615">
              <w:rPr>
                <w:sz w:val="21"/>
                <w:szCs w:val="21"/>
              </w:rPr>
              <w:lastRenderedPageBreak/>
              <w:t>архивирования и документирования данных измерений</w:t>
            </w:r>
            <w:r w:rsidR="00407A8E" w:rsidRPr="00B03615">
              <w:rPr>
                <w:sz w:val="21"/>
                <w:szCs w:val="21"/>
              </w:rPr>
              <w:t>.</w:t>
            </w:r>
          </w:p>
          <w:p w:rsidR="00407A8E" w:rsidRPr="00B03615" w:rsidRDefault="00407A8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Возможность подключения дополнительного зонда и крыльчатки. Подключаемый зонд измеряет </w:t>
            </w:r>
            <w:proofErr w:type="gramStart"/>
            <w:r w:rsidRPr="00B03615">
              <w:rPr>
                <w:sz w:val="21"/>
                <w:szCs w:val="21"/>
                <w:lang w:val="en-US"/>
              </w:rPr>
              <w:t>d</w:t>
            </w:r>
            <w:proofErr w:type="gramEnd"/>
            <w:r w:rsidRPr="00B03615">
              <w:rPr>
                <w:sz w:val="21"/>
                <w:szCs w:val="21"/>
                <w:vertAlign w:val="subscript"/>
              </w:rPr>
              <w:t>нак</w:t>
            </w:r>
            <w:r w:rsidRPr="00B03615">
              <w:rPr>
                <w:sz w:val="21"/>
                <w:szCs w:val="21"/>
              </w:rPr>
              <w:t>=12 мм/</w:t>
            </w:r>
            <w:proofErr w:type="spellStart"/>
            <w:r w:rsidRPr="00B03615">
              <w:rPr>
                <w:sz w:val="21"/>
                <w:szCs w:val="21"/>
                <w:lang w:val="en-US"/>
              </w:rPr>
              <w:t>L</w:t>
            </w:r>
            <w:r w:rsidRPr="00B03615">
              <w:rPr>
                <w:sz w:val="21"/>
                <w:szCs w:val="21"/>
                <w:vertAlign w:val="subscript"/>
                <w:lang w:val="en-US"/>
              </w:rPr>
              <w:t>max</w:t>
            </w:r>
            <w:proofErr w:type="spellEnd"/>
            <w:r w:rsidRPr="00B03615">
              <w:rPr>
                <w:sz w:val="21"/>
                <w:szCs w:val="21"/>
              </w:rPr>
              <w:t>=745</w:t>
            </w:r>
          </w:p>
          <w:p w:rsidR="00407A8E" w:rsidRPr="00B03615" w:rsidRDefault="00407A8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м-влажность, температуру, скорость (обогрев</w:t>
            </w:r>
            <w:proofErr w:type="gramStart"/>
            <w:r w:rsidRPr="00B03615">
              <w:rPr>
                <w:sz w:val="21"/>
                <w:szCs w:val="21"/>
              </w:rPr>
              <w:t>.</w:t>
            </w:r>
            <w:proofErr w:type="gramEnd"/>
            <w:r w:rsidRPr="00B03615">
              <w:rPr>
                <w:sz w:val="21"/>
                <w:szCs w:val="21"/>
              </w:rPr>
              <w:t xml:space="preserve"> </w:t>
            </w:r>
            <w:proofErr w:type="gramStart"/>
            <w:r w:rsidRPr="00B03615">
              <w:rPr>
                <w:sz w:val="21"/>
                <w:szCs w:val="21"/>
              </w:rPr>
              <w:t>с</w:t>
            </w:r>
            <w:proofErr w:type="gramEnd"/>
            <w:r w:rsidRPr="00B03615">
              <w:rPr>
                <w:sz w:val="21"/>
                <w:szCs w:val="21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B03615">
              <w:rPr>
                <w:sz w:val="21"/>
                <w:szCs w:val="21"/>
                <w:lang w:val="en-US"/>
              </w:rPr>
              <w:t>d</w:t>
            </w:r>
            <w:r w:rsidRPr="00B03615">
              <w:rPr>
                <w:sz w:val="21"/>
                <w:szCs w:val="21"/>
              </w:rPr>
              <w:t xml:space="preserve">=16 мм / </w:t>
            </w:r>
            <w:r w:rsidRPr="00B03615">
              <w:rPr>
                <w:sz w:val="21"/>
                <w:szCs w:val="21"/>
                <w:lang w:val="en-US"/>
              </w:rPr>
              <w:t>L</w:t>
            </w:r>
            <w:r w:rsidRPr="00B03615">
              <w:rPr>
                <w:sz w:val="21"/>
                <w:szCs w:val="21"/>
              </w:rPr>
              <w:t>=890 мм, 0,6…40 м/</w:t>
            </w:r>
            <w:proofErr w:type="spellStart"/>
            <w:r w:rsidRPr="00B03615">
              <w:rPr>
                <w:sz w:val="21"/>
                <w:szCs w:val="21"/>
              </w:rPr>
              <w:t>с+</w:t>
            </w:r>
            <w:proofErr w:type="spellEnd"/>
            <w:r w:rsidRPr="00B03615">
              <w:rPr>
                <w:sz w:val="21"/>
                <w:szCs w:val="21"/>
              </w:rPr>
              <w:t xml:space="preserve">(0,2 м/с+1,5 % от </w:t>
            </w:r>
            <w:proofErr w:type="spellStart"/>
            <w:r w:rsidRPr="00B03615">
              <w:rPr>
                <w:sz w:val="21"/>
                <w:szCs w:val="21"/>
              </w:rPr>
              <w:t>изм</w:t>
            </w:r>
            <w:proofErr w:type="spellEnd"/>
            <w:r w:rsidRPr="00B03615">
              <w:rPr>
                <w:sz w:val="21"/>
                <w:szCs w:val="21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B03615">
              <w:rPr>
                <w:sz w:val="21"/>
                <w:szCs w:val="21"/>
              </w:rPr>
              <w:t>неоднонаправленным</w:t>
            </w:r>
            <w:proofErr w:type="spellEnd"/>
            <w:r w:rsidRPr="00B03615">
              <w:rPr>
                <w:sz w:val="21"/>
                <w:szCs w:val="21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B03615" w:rsidRDefault="00407A8E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B03615" w:rsidRDefault="00407A8E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B03615" w:rsidRDefault="00407A8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B03615" w:rsidRDefault="00407A8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03615" w:rsidRDefault="00407A8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B03615" w:rsidRDefault="00407A8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19 100, 00</w:t>
            </w:r>
          </w:p>
        </w:tc>
        <w:tc>
          <w:tcPr>
            <w:tcW w:w="1908" w:type="dxa"/>
          </w:tcPr>
          <w:p w:rsidR="009F7378" w:rsidRPr="00B03615" w:rsidRDefault="008C343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  <w:r w:rsidR="00407A8E" w:rsidRPr="00B03615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B03615" w:rsidRDefault="00407A8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B03615" w:rsidRDefault="002E265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B03615" w:rsidRDefault="002E265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B03615" w:rsidRDefault="00407A8E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285</w:t>
            </w:r>
          </w:p>
        </w:tc>
        <w:tc>
          <w:tcPr>
            <w:tcW w:w="1276" w:type="dxa"/>
          </w:tcPr>
          <w:p w:rsidR="00EF06AB" w:rsidRPr="00B03615" w:rsidRDefault="00EF06AB" w:rsidP="001D1571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9F7378" w:rsidRPr="00B03615" w:rsidRDefault="009F7378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F06AB" w:rsidRPr="00B03615" w:rsidRDefault="00EF06AB" w:rsidP="001D1571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9F7378" w:rsidRPr="00B03615" w:rsidRDefault="009F7378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B03615" w:rsidRDefault="00407A8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ручного счетчика</w:t>
            </w:r>
            <w:r w:rsidR="009872B8" w:rsidRPr="00B03615">
              <w:rPr>
                <w:sz w:val="21"/>
                <w:szCs w:val="21"/>
              </w:rPr>
              <w:t xml:space="preserve"> аэрозолей </w:t>
            </w:r>
            <w:r w:rsidR="009872B8" w:rsidRPr="00B03615">
              <w:rPr>
                <w:sz w:val="21"/>
                <w:szCs w:val="21"/>
                <w:lang w:val="en-US"/>
              </w:rPr>
              <w:t>Handheld</w:t>
            </w:r>
            <w:r w:rsidR="009872B8" w:rsidRPr="00B03615">
              <w:rPr>
                <w:sz w:val="21"/>
                <w:szCs w:val="21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03615" w:rsidRDefault="009872B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Чувствительность  0,3 мкм.</w:t>
            </w:r>
          </w:p>
          <w:p w:rsidR="009872B8" w:rsidRPr="00B03615" w:rsidRDefault="009872B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зволяет проводить измерения в 6 размерных </w:t>
            </w:r>
            <w:proofErr w:type="spellStart"/>
            <w:r w:rsidRPr="00B03615">
              <w:rPr>
                <w:sz w:val="21"/>
                <w:szCs w:val="21"/>
              </w:rPr>
              <w:t>диапозонах</w:t>
            </w:r>
            <w:proofErr w:type="spellEnd"/>
            <w:r w:rsidRPr="00B03615">
              <w:rPr>
                <w:sz w:val="21"/>
                <w:szCs w:val="21"/>
              </w:rPr>
              <w:t xml:space="preserve"> (каналах) одновременно 0,3/0,5/0,7/1,0/2,0/&gt;5.0 мкм.</w:t>
            </w:r>
          </w:p>
          <w:p w:rsidR="009872B8" w:rsidRPr="00B03615" w:rsidRDefault="009872B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Скорость </w:t>
            </w:r>
            <w:proofErr w:type="spellStart"/>
            <w:r w:rsidRPr="00B03615">
              <w:rPr>
                <w:sz w:val="21"/>
                <w:szCs w:val="21"/>
              </w:rPr>
              <w:t>пробоотбора</w:t>
            </w:r>
            <w:proofErr w:type="spellEnd"/>
            <w:r w:rsidRPr="00B03615">
              <w:rPr>
                <w:sz w:val="21"/>
                <w:szCs w:val="21"/>
              </w:rPr>
              <w:t>: 2,83 л/мин.</w:t>
            </w:r>
          </w:p>
        </w:tc>
        <w:tc>
          <w:tcPr>
            <w:tcW w:w="664" w:type="dxa"/>
          </w:tcPr>
          <w:p w:rsidR="009F7378" w:rsidRPr="00B03615" w:rsidRDefault="009872B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B03615" w:rsidRDefault="009872B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B03615" w:rsidRDefault="009872B8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B03615" w:rsidRDefault="009872B8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03615" w:rsidRDefault="009872B8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B03615" w:rsidRDefault="009872B8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90 384,00</w:t>
            </w:r>
          </w:p>
        </w:tc>
        <w:tc>
          <w:tcPr>
            <w:tcW w:w="1908" w:type="dxa"/>
          </w:tcPr>
          <w:p w:rsidR="009F7378" w:rsidRPr="00B03615" w:rsidRDefault="008C343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  <w:r w:rsidR="009872B8" w:rsidRPr="00B03615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B03615" w:rsidRDefault="009872B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</w:t>
            </w:r>
            <w:r w:rsidR="0000627A" w:rsidRPr="00B03615">
              <w:rPr>
                <w:sz w:val="21"/>
                <w:szCs w:val="21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B03615" w:rsidRDefault="0000627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B03615" w:rsidRDefault="0000627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B03615" w:rsidRDefault="0000627A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86</w:t>
            </w:r>
          </w:p>
        </w:tc>
        <w:tc>
          <w:tcPr>
            <w:tcW w:w="1276" w:type="dxa"/>
          </w:tcPr>
          <w:p w:rsidR="009F7378" w:rsidRPr="00B03615" w:rsidRDefault="00A50E4D" w:rsidP="001D1571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A50E4D" w:rsidRPr="00B03615" w:rsidRDefault="00A50E4D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8512040</w:t>
            </w:r>
          </w:p>
          <w:p w:rsidR="009F7378" w:rsidRPr="00B03615" w:rsidRDefault="009F7378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B03615" w:rsidRDefault="00E01B3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</w:t>
            </w:r>
            <w:r w:rsidRPr="00B03615">
              <w:rPr>
                <w:sz w:val="21"/>
                <w:szCs w:val="21"/>
              </w:rPr>
              <w:lastRenderedPageBreak/>
              <w:t>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03615" w:rsidRDefault="00E01B3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lastRenderedPageBreak/>
              <w:t xml:space="preserve">1. Время прохождения медицинского осмотра </w:t>
            </w:r>
            <w:r w:rsidR="001F7C4B" w:rsidRPr="00B03615">
              <w:rPr>
                <w:sz w:val="21"/>
                <w:szCs w:val="21"/>
              </w:rPr>
              <w:t>в течение</w:t>
            </w:r>
            <w:r w:rsidRPr="00B03615">
              <w:rPr>
                <w:sz w:val="21"/>
                <w:szCs w:val="21"/>
              </w:rPr>
              <w:t xml:space="preserve"> 2-х дней.</w:t>
            </w:r>
          </w:p>
          <w:p w:rsidR="00E01B3E" w:rsidRPr="00B03615" w:rsidRDefault="00E01B3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lastRenderedPageBreak/>
              <w:t>2. Наличие в штате нарколога и психиатра.</w:t>
            </w:r>
          </w:p>
          <w:p w:rsidR="00E01B3E" w:rsidRPr="00B03615" w:rsidRDefault="00E01B3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3. Нахождение медицинского учреждения в Дзержинском районе </w:t>
            </w:r>
            <w:proofErr w:type="gramStart"/>
            <w:r w:rsidRPr="00B03615">
              <w:rPr>
                <w:sz w:val="21"/>
                <w:szCs w:val="21"/>
              </w:rPr>
              <w:t>г</w:t>
            </w:r>
            <w:proofErr w:type="gramEnd"/>
            <w:r w:rsidRPr="00B03615">
              <w:rPr>
                <w:sz w:val="21"/>
                <w:szCs w:val="21"/>
              </w:rPr>
              <w:t>. Новосибирска.</w:t>
            </w:r>
          </w:p>
          <w:p w:rsidR="00E01B3E" w:rsidRPr="00B03615" w:rsidRDefault="00E01B3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B03615" w:rsidRDefault="00E01B3E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B03615" w:rsidRDefault="00E01B3E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B03615" w:rsidRDefault="00E01B3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B03615" w:rsidRDefault="00E01B3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03615" w:rsidRDefault="00E01B3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B03615" w:rsidRDefault="00E01B3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 138 131,00</w:t>
            </w:r>
          </w:p>
        </w:tc>
        <w:tc>
          <w:tcPr>
            <w:tcW w:w="1908" w:type="dxa"/>
          </w:tcPr>
          <w:p w:rsidR="009F7378" w:rsidRPr="00B03615" w:rsidRDefault="001F7C4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  <w:r w:rsidR="00E01B3E" w:rsidRPr="00B03615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B03615" w:rsidRDefault="001F7C4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2014 г. </w:t>
            </w:r>
            <w:proofErr w:type="gramStart"/>
            <w:r w:rsidRPr="00B03615">
              <w:rPr>
                <w:sz w:val="21"/>
                <w:szCs w:val="21"/>
                <w:lang w:eastAsia="en-US"/>
              </w:rPr>
              <w:t>-</w:t>
            </w:r>
            <w:r w:rsidR="00E01B3E" w:rsidRPr="00B03615">
              <w:rPr>
                <w:sz w:val="21"/>
                <w:szCs w:val="21"/>
                <w:lang w:eastAsia="en-US"/>
              </w:rPr>
              <w:t>О</w:t>
            </w:r>
            <w:proofErr w:type="gramEnd"/>
            <w:r w:rsidR="00E01B3E" w:rsidRPr="00B03615">
              <w:rPr>
                <w:sz w:val="21"/>
                <w:szCs w:val="21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B03615" w:rsidRDefault="00E01B3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</w:t>
            </w:r>
            <w:r w:rsidR="004618E9" w:rsidRPr="00B03615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9F7378" w:rsidRPr="00B03615" w:rsidRDefault="004618E9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287</w:t>
            </w:r>
          </w:p>
        </w:tc>
        <w:tc>
          <w:tcPr>
            <w:tcW w:w="1276" w:type="dxa"/>
          </w:tcPr>
          <w:p w:rsidR="008C343C" w:rsidRPr="00B03615" w:rsidRDefault="008C343C" w:rsidP="001D1571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28.21</w:t>
            </w:r>
          </w:p>
          <w:p w:rsidR="009F7378" w:rsidRPr="00B03615" w:rsidRDefault="009F7378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343C" w:rsidRPr="00B03615" w:rsidRDefault="00565374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6" w:history="1">
              <w:r w:rsidR="008C343C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9431000</w:t>
              </w:r>
            </w:hyperlink>
          </w:p>
          <w:p w:rsidR="009F7378" w:rsidRPr="00B03615" w:rsidRDefault="009F7378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B03615" w:rsidRDefault="004618E9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B03615" w:rsidRDefault="004618E9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B03615" w:rsidRDefault="004618E9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B03615" w:rsidRDefault="004618E9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B03615" w:rsidRDefault="004618E9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B03615" w:rsidRDefault="004618E9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03615" w:rsidRDefault="004618E9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590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05 809,92</w:t>
            </w:r>
          </w:p>
        </w:tc>
        <w:tc>
          <w:tcPr>
            <w:tcW w:w="1908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486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75" w:type="dxa"/>
          </w:tcPr>
          <w:p w:rsidR="0086486E" w:rsidRPr="00B03615" w:rsidRDefault="0086486E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88</w:t>
            </w:r>
          </w:p>
        </w:tc>
        <w:tc>
          <w:tcPr>
            <w:tcW w:w="1276" w:type="dxa"/>
          </w:tcPr>
          <w:p w:rsidR="00554B9A" w:rsidRPr="00B03615" w:rsidRDefault="00554B9A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8.21</w:t>
            </w:r>
          </w:p>
          <w:p w:rsidR="0086486E" w:rsidRPr="00B03615" w:rsidRDefault="0086486E" w:rsidP="001D1571">
            <w:pPr>
              <w:pStyle w:val="afff4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B9A" w:rsidRPr="00B03615" w:rsidRDefault="00554B9A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519880</w:t>
            </w:r>
          </w:p>
          <w:p w:rsidR="0086486E" w:rsidRPr="00B03615" w:rsidRDefault="0086486E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486E" w:rsidRPr="00B03615" w:rsidRDefault="0086486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B03615" w:rsidRDefault="0086486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B03615" w:rsidRDefault="0086486E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B03615" w:rsidRDefault="0086486E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B03615" w:rsidRDefault="0086486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B03615" w:rsidRDefault="0086486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B03615" w:rsidRDefault="0086486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486E" w:rsidRPr="00B03615" w:rsidRDefault="0086486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02 113,70</w:t>
            </w:r>
          </w:p>
        </w:tc>
        <w:tc>
          <w:tcPr>
            <w:tcW w:w="1908" w:type="dxa"/>
          </w:tcPr>
          <w:p w:rsidR="0086486E" w:rsidRPr="00B03615" w:rsidRDefault="0086486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B03615" w:rsidRDefault="00722D7F" w:rsidP="001D1571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оябрь </w:t>
            </w:r>
            <w:r w:rsidR="0086486E"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B03615" w:rsidRDefault="0086486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B03615" w:rsidRDefault="0086486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2D087B" w:rsidRPr="00B03615" w:rsidRDefault="002D087B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89</w:t>
            </w:r>
          </w:p>
        </w:tc>
        <w:tc>
          <w:tcPr>
            <w:tcW w:w="1276" w:type="dxa"/>
          </w:tcPr>
          <w:p w:rsidR="002D087B" w:rsidRPr="00B03615" w:rsidRDefault="002D087B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2D087B" w:rsidRPr="00B03615" w:rsidRDefault="002D087B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321000</w:t>
            </w:r>
          </w:p>
        </w:tc>
        <w:tc>
          <w:tcPr>
            <w:tcW w:w="2552" w:type="dxa"/>
            <w:vAlign w:val="center"/>
          </w:tcPr>
          <w:p w:rsidR="002D087B" w:rsidRPr="00B03615" w:rsidRDefault="002D087B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B03615" w:rsidRDefault="002D087B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B03615" w:rsidRDefault="002D087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B03615" w:rsidRDefault="002D087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B03615" w:rsidRDefault="002D087B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B03615" w:rsidRDefault="002D087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B03615" w:rsidRDefault="002D087B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590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65 000,00</w:t>
            </w:r>
          </w:p>
        </w:tc>
        <w:tc>
          <w:tcPr>
            <w:tcW w:w="1908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75" w:type="dxa"/>
          </w:tcPr>
          <w:p w:rsidR="002D087B" w:rsidRPr="00B03615" w:rsidRDefault="002D087B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0</w:t>
            </w:r>
          </w:p>
        </w:tc>
        <w:tc>
          <w:tcPr>
            <w:tcW w:w="1276" w:type="dxa"/>
          </w:tcPr>
          <w:p w:rsidR="002D087B" w:rsidRPr="00B03615" w:rsidRDefault="00DB4A3D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B03615" w:rsidRDefault="002D087B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519880 </w:t>
            </w:r>
          </w:p>
          <w:p w:rsidR="002D087B" w:rsidRPr="00B03615" w:rsidRDefault="002D087B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2D087B" w:rsidRPr="00B03615" w:rsidRDefault="002D087B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противогазов, респираторов</w:t>
            </w:r>
          </w:p>
          <w:p w:rsidR="00773947" w:rsidRPr="00B03615" w:rsidRDefault="00773947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087B" w:rsidRPr="00B03615" w:rsidRDefault="002D087B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B03615" w:rsidRDefault="002D087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B03615" w:rsidRDefault="002D087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B03615" w:rsidRDefault="002D087B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B03615" w:rsidRDefault="002D087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B03615" w:rsidRDefault="002D087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Ф, </w:t>
            </w:r>
          </w:p>
          <w:p w:rsidR="002D087B" w:rsidRPr="00B03615" w:rsidRDefault="002D087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27 778,33</w:t>
            </w:r>
          </w:p>
        </w:tc>
        <w:tc>
          <w:tcPr>
            <w:tcW w:w="1908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B03615" w:rsidRDefault="00773947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1</w:t>
            </w:r>
          </w:p>
        </w:tc>
        <w:tc>
          <w:tcPr>
            <w:tcW w:w="1276" w:type="dxa"/>
          </w:tcPr>
          <w:p w:rsidR="00773947" w:rsidRPr="00B03615" w:rsidRDefault="0055460E" w:rsidP="001D1571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B03615" w:rsidRDefault="00DC2CA8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773947" w:rsidRPr="00B03615" w:rsidRDefault="00773947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B03615" w:rsidRDefault="00773947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сушильного шкафа </w:t>
            </w:r>
            <w:r w:rsidRPr="00B03615">
              <w:rPr>
                <w:sz w:val="21"/>
                <w:szCs w:val="21"/>
                <w:lang w:val="en-US"/>
              </w:rPr>
              <w:t>Binder</w:t>
            </w:r>
            <w:r w:rsidRPr="00B03615">
              <w:rPr>
                <w:sz w:val="21"/>
                <w:szCs w:val="21"/>
              </w:rPr>
              <w:t xml:space="preserve"> 115 </w:t>
            </w:r>
            <w:r w:rsidRPr="00B03615">
              <w:rPr>
                <w:sz w:val="21"/>
                <w:szCs w:val="21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B03615" w:rsidRDefault="00773947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B03615" w:rsidRDefault="00773947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B03615" w:rsidRDefault="00773947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B03615" w:rsidRDefault="00773947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B03615" w:rsidRDefault="00773947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B03615" w:rsidRDefault="00773947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40 179,33</w:t>
            </w:r>
          </w:p>
        </w:tc>
        <w:tc>
          <w:tcPr>
            <w:tcW w:w="1908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773947" w:rsidRPr="00B03615" w:rsidRDefault="00773947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2</w:t>
            </w:r>
          </w:p>
        </w:tc>
        <w:tc>
          <w:tcPr>
            <w:tcW w:w="1276" w:type="dxa"/>
          </w:tcPr>
          <w:p w:rsidR="0055460E" w:rsidRPr="00B03615" w:rsidRDefault="0055460E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773947" w:rsidRPr="00B03615" w:rsidRDefault="00773947" w:rsidP="001D1571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60E" w:rsidRPr="00B03615" w:rsidRDefault="0055460E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12160</w:t>
            </w:r>
          </w:p>
          <w:p w:rsidR="00773947" w:rsidRPr="00B03615" w:rsidRDefault="00773947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B03615" w:rsidRDefault="00773947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весов лабораторных электронных </w:t>
            </w:r>
            <w:r w:rsidRPr="00B03615">
              <w:rPr>
                <w:sz w:val="21"/>
                <w:szCs w:val="21"/>
                <w:lang w:val="en-US"/>
              </w:rPr>
              <w:t>CE</w:t>
            </w:r>
            <w:r w:rsidRPr="00B03615">
              <w:rPr>
                <w:sz w:val="21"/>
                <w:szCs w:val="21"/>
              </w:rPr>
              <w:t>6202-</w:t>
            </w:r>
            <w:r w:rsidRPr="00B03615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B03615" w:rsidRDefault="00773947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B03615" w:rsidRDefault="00773947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B03615" w:rsidRDefault="00773947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B03615" w:rsidRDefault="00773947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B03615" w:rsidRDefault="00773947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B03615" w:rsidRDefault="00773947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33 104,00</w:t>
            </w:r>
          </w:p>
        </w:tc>
        <w:tc>
          <w:tcPr>
            <w:tcW w:w="1908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B03615" w:rsidRDefault="00773947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1276" w:type="dxa"/>
          </w:tcPr>
          <w:p w:rsidR="00773947" w:rsidRPr="00B03615" w:rsidRDefault="0055460E" w:rsidP="001D1571">
            <w:pPr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29</w:t>
            </w:r>
            <w:r w:rsidRPr="00B03615">
              <w:rPr>
                <w:sz w:val="21"/>
                <w:szCs w:val="21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B03615" w:rsidRDefault="0055460E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773947" w:rsidRPr="00B03615" w:rsidRDefault="00773947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B03615" w:rsidRDefault="00773947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печи конвекционной </w:t>
            </w:r>
            <w:r w:rsidRPr="00B03615">
              <w:rPr>
                <w:sz w:val="21"/>
                <w:szCs w:val="21"/>
                <w:lang w:val="en-US"/>
              </w:rPr>
              <w:t>LKPF</w:t>
            </w:r>
            <w:r w:rsidR="004440C6" w:rsidRPr="00B03615">
              <w:rPr>
                <w:sz w:val="21"/>
                <w:szCs w:val="21"/>
              </w:rPr>
              <w:t xml:space="preserve"> </w:t>
            </w:r>
            <w:r w:rsidR="004440C6" w:rsidRPr="00B03615">
              <w:rPr>
                <w:sz w:val="21"/>
                <w:szCs w:val="21"/>
                <w:lang w:val="en-US"/>
              </w:rPr>
              <w:t>Proto</w:t>
            </w:r>
            <w:r w:rsidR="004440C6" w:rsidRPr="00B03615">
              <w:rPr>
                <w:sz w:val="21"/>
                <w:szCs w:val="21"/>
              </w:rPr>
              <w:t xml:space="preserve"> </w:t>
            </w:r>
            <w:r w:rsidR="004440C6" w:rsidRPr="00B03615">
              <w:rPr>
                <w:sz w:val="21"/>
                <w:szCs w:val="21"/>
                <w:lang w:val="en-US"/>
              </w:rPr>
              <w:t>Flow</w:t>
            </w:r>
            <w:r w:rsidR="004440C6" w:rsidRPr="00B03615">
              <w:rPr>
                <w:sz w:val="21"/>
                <w:szCs w:val="21"/>
              </w:rPr>
              <w:t xml:space="preserve"> </w:t>
            </w:r>
            <w:r w:rsidR="004440C6" w:rsidRPr="00B03615">
              <w:rPr>
                <w:sz w:val="21"/>
                <w:szCs w:val="21"/>
                <w:lang w:val="en-US"/>
              </w:rPr>
              <w:t>S</w:t>
            </w:r>
          </w:p>
          <w:p w:rsidR="008656E0" w:rsidRPr="00B03615" w:rsidRDefault="008656E0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56E0" w:rsidRPr="00B03615" w:rsidRDefault="008656E0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B03615" w:rsidRDefault="008656E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6 572, 50 €</w:t>
            </w:r>
          </w:p>
        </w:tc>
        <w:tc>
          <w:tcPr>
            <w:tcW w:w="1908" w:type="dxa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656E0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656E0" w:rsidRPr="00B03615" w:rsidRDefault="008656E0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4</w:t>
            </w:r>
          </w:p>
        </w:tc>
        <w:tc>
          <w:tcPr>
            <w:tcW w:w="1276" w:type="dxa"/>
          </w:tcPr>
          <w:p w:rsidR="008656E0" w:rsidRPr="00B03615" w:rsidRDefault="0055460E" w:rsidP="001D1571">
            <w:pPr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B03615" w:rsidRDefault="00DC2CA8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8656E0" w:rsidRPr="00B03615" w:rsidRDefault="008656E0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B03615" w:rsidRDefault="008656E0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сушильного шкафа </w:t>
            </w:r>
            <w:r w:rsidRPr="00B03615">
              <w:rPr>
                <w:sz w:val="21"/>
                <w:szCs w:val="21"/>
                <w:lang w:val="en-US"/>
              </w:rPr>
              <w:t>SNOL</w:t>
            </w:r>
            <w:r w:rsidRPr="00B03615">
              <w:rPr>
                <w:sz w:val="21"/>
                <w:szCs w:val="21"/>
              </w:rPr>
              <w:t xml:space="preserve"> 120/300</w:t>
            </w:r>
            <w:r w:rsidRPr="00B03615">
              <w:rPr>
                <w:sz w:val="21"/>
                <w:szCs w:val="21"/>
                <w:lang w:val="en-US"/>
              </w:rPr>
              <w:t>LEN</w:t>
            </w:r>
            <w:r w:rsidRPr="00B03615">
              <w:rPr>
                <w:sz w:val="21"/>
                <w:szCs w:val="21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B03615" w:rsidRDefault="008656E0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  <w:p w:rsidR="008656E0" w:rsidRPr="00B03615" w:rsidRDefault="008656E0" w:rsidP="001D1571">
            <w:pPr>
              <w:rPr>
                <w:sz w:val="21"/>
                <w:szCs w:val="21"/>
              </w:rPr>
            </w:pPr>
          </w:p>
          <w:p w:rsidR="008656E0" w:rsidRPr="00B03615" w:rsidRDefault="008656E0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656E0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B03615" w:rsidRDefault="008656E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14 630,96</w:t>
            </w:r>
          </w:p>
        </w:tc>
        <w:tc>
          <w:tcPr>
            <w:tcW w:w="1908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56E0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675" w:type="dxa"/>
          </w:tcPr>
          <w:p w:rsidR="008656E0" w:rsidRPr="00B03615" w:rsidRDefault="008656E0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5</w:t>
            </w:r>
          </w:p>
        </w:tc>
        <w:tc>
          <w:tcPr>
            <w:tcW w:w="1276" w:type="dxa"/>
          </w:tcPr>
          <w:p w:rsidR="008656E0" w:rsidRPr="00B03615" w:rsidRDefault="006430DE" w:rsidP="001D1571">
            <w:pPr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55460E" w:rsidRPr="00B03615" w:rsidRDefault="0055460E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 xml:space="preserve">4530107 </w:t>
            </w:r>
          </w:p>
          <w:p w:rsidR="008656E0" w:rsidRPr="00B03615" w:rsidRDefault="008656E0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B03615" w:rsidRDefault="008656E0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Установка клапанов на трубопроводах воздушно-отопительных систем</w:t>
            </w:r>
          </w:p>
          <w:p w:rsidR="001D1571" w:rsidRPr="00B03615" w:rsidRDefault="001D1571" w:rsidP="001D1571">
            <w:pPr>
              <w:jc w:val="both"/>
              <w:rPr>
                <w:sz w:val="21"/>
                <w:szCs w:val="21"/>
              </w:rPr>
            </w:pPr>
          </w:p>
          <w:p w:rsidR="001D1571" w:rsidRPr="00B03615" w:rsidRDefault="001D1571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1571" w:rsidRPr="00B03615" w:rsidRDefault="008656E0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8656E0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56E0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56E0" w:rsidRPr="00B03615" w:rsidRDefault="008656E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8656E0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 199 014,52</w:t>
            </w:r>
          </w:p>
        </w:tc>
        <w:tc>
          <w:tcPr>
            <w:tcW w:w="1908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8F2EBC" w:rsidRPr="008B3E74" w:rsidRDefault="008F2EBC" w:rsidP="0011323D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Pr="008B3E74" w:rsidRDefault="008F2EBC" w:rsidP="008F2EBC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Pr="008B3E74" w:rsidRDefault="008F2EBC" w:rsidP="008F2EBC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Pr="008B3E74" w:rsidRDefault="008F2EBC" w:rsidP="008F2EBC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Default="008F2EBC" w:rsidP="008F2EBC"/>
    <w:p w:rsidR="008F2EBC" w:rsidRDefault="008F2EBC" w:rsidP="008F2EBC"/>
    <w:p w:rsidR="00F82A1E" w:rsidRDefault="00F82A1E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DE0E4E" w:rsidRDefault="00DE0E4E" w:rsidP="00DC1167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7A144D" w:rsidRDefault="007A144D" w:rsidP="00D34A57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E354D8" w:rsidRDefault="00E354D8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1D1571" w:rsidRDefault="001D1571" w:rsidP="001D1571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1D1571" w:rsidRDefault="001D1571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1D1571" w:rsidRDefault="001D1571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8F2EBC" w:rsidRPr="004120F5" w:rsidRDefault="00722D7F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D1571">
        <w:rPr>
          <w:rFonts w:ascii="Times New Roman" w:hAnsi="Times New Roman" w:cs="Times New Roman"/>
          <w:sz w:val="28"/>
          <w:szCs w:val="28"/>
          <w:u w:val="single"/>
        </w:rPr>
        <w:t>енеральн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8F2EBC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 w:rsidR="001D157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F2EBC" w:rsidRPr="004120F5">
        <w:rPr>
          <w:rFonts w:ascii="Times New Roman" w:hAnsi="Times New Roman" w:cs="Times New Roman"/>
          <w:sz w:val="28"/>
          <w:szCs w:val="28"/>
        </w:rPr>
        <w:t xml:space="preserve">              ___________________ </w:t>
      </w:r>
      <w:r>
        <w:rPr>
          <w:rFonts w:ascii="Times New Roman" w:hAnsi="Times New Roman" w:cs="Times New Roman"/>
          <w:sz w:val="28"/>
          <w:szCs w:val="28"/>
        </w:rPr>
        <w:t>П.В. Заболотный</w:t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 w:rsidRPr="004120F5">
        <w:rPr>
          <w:rFonts w:ascii="Times New Roman" w:hAnsi="Times New Roman" w:cs="Times New Roman"/>
          <w:sz w:val="28"/>
          <w:szCs w:val="28"/>
        </w:rPr>
        <w:t xml:space="preserve">    "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F62E9">
        <w:rPr>
          <w:rFonts w:ascii="Times New Roman" w:hAnsi="Times New Roman" w:cs="Times New Roman"/>
          <w:sz w:val="28"/>
          <w:szCs w:val="28"/>
        </w:rPr>
        <w:t>" </w:t>
      </w:r>
      <w:r w:rsidR="00990E52">
        <w:rPr>
          <w:rFonts w:ascii="Times New Roman" w:hAnsi="Times New Roman" w:cs="Times New Roman"/>
          <w:sz w:val="28"/>
          <w:szCs w:val="28"/>
        </w:rPr>
        <w:t>сентября</w:t>
      </w:r>
      <w:r w:rsidR="008F2EBC" w:rsidRPr="004120F5">
        <w:rPr>
          <w:rFonts w:ascii="Times New Roman" w:hAnsi="Times New Roman" w:cs="Times New Roman"/>
          <w:sz w:val="28"/>
          <w:szCs w:val="28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34B6D"/>
    <w:rsid w:val="00063F15"/>
    <w:rsid w:val="000A259D"/>
    <w:rsid w:val="000B147B"/>
    <w:rsid w:val="000C0BAE"/>
    <w:rsid w:val="000E3601"/>
    <w:rsid w:val="0011323D"/>
    <w:rsid w:val="00120C8B"/>
    <w:rsid w:val="00154595"/>
    <w:rsid w:val="001569B7"/>
    <w:rsid w:val="001B54BC"/>
    <w:rsid w:val="001D1571"/>
    <w:rsid w:val="001F7C4B"/>
    <w:rsid w:val="00281AD7"/>
    <w:rsid w:val="002823B5"/>
    <w:rsid w:val="002A2BFC"/>
    <w:rsid w:val="002D087B"/>
    <w:rsid w:val="002D769A"/>
    <w:rsid w:val="002E2659"/>
    <w:rsid w:val="00305582"/>
    <w:rsid w:val="0030675E"/>
    <w:rsid w:val="00321037"/>
    <w:rsid w:val="00392D7E"/>
    <w:rsid w:val="00393B02"/>
    <w:rsid w:val="00395457"/>
    <w:rsid w:val="003D788D"/>
    <w:rsid w:val="003E7B84"/>
    <w:rsid w:val="003F62E9"/>
    <w:rsid w:val="00405C90"/>
    <w:rsid w:val="00407A8E"/>
    <w:rsid w:val="004440C6"/>
    <w:rsid w:val="004614E8"/>
    <w:rsid w:val="004618E9"/>
    <w:rsid w:val="00462096"/>
    <w:rsid w:val="004F1AE2"/>
    <w:rsid w:val="005011E6"/>
    <w:rsid w:val="0055460E"/>
    <w:rsid w:val="00554B9A"/>
    <w:rsid w:val="00565374"/>
    <w:rsid w:val="005B54CC"/>
    <w:rsid w:val="005C5CDC"/>
    <w:rsid w:val="005D0A5C"/>
    <w:rsid w:val="005E7F07"/>
    <w:rsid w:val="0061286D"/>
    <w:rsid w:val="0061304E"/>
    <w:rsid w:val="006430DE"/>
    <w:rsid w:val="006448A3"/>
    <w:rsid w:val="00644C03"/>
    <w:rsid w:val="0064628C"/>
    <w:rsid w:val="006A031F"/>
    <w:rsid w:val="006D0603"/>
    <w:rsid w:val="006D4E61"/>
    <w:rsid w:val="00701510"/>
    <w:rsid w:val="00721022"/>
    <w:rsid w:val="00721083"/>
    <w:rsid w:val="00722D7F"/>
    <w:rsid w:val="0074662A"/>
    <w:rsid w:val="00773947"/>
    <w:rsid w:val="007A01BF"/>
    <w:rsid w:val="007A144D"/>
    <w:rsid w:val="007A293E"/>
    <w:rsid w:val="007D5177"/>
    <w:rsid w:val="00807CFE"/>
    <w:rsid w:val="0083113E"/>
    <w:rsid w:val="00855066"/>
    <w:rsid w:val="0086486E"/>
    <w:rsid w:val="008656E0"/>
    <w:rsid w:val="00872D65"/>
    <w:rsid w:val="00884BE1"/>
    <w:rsid w:val="008C343C"/>
    <w:rsid w:val="008F16FB"/>
    <w:rsid w:val="008F2EBC"/>
    <w:rsid w:val="00902707"/>
    <w:rsid w:val="009164D5"/>
    <w:rsid w:val="00927F7E"/>
    <w:rsid w:val="00947B56"/>
    <w:rsid w:val="009872B8"/>
    <w:rsid w:val="00990E52"/>
    <w:rsid w:val="009F7378"/>
    <w:rsid w:val="00A14304"/>
    <w:rsid w:val="00A3454E"/>
    <w:rsid w:val="00A50E4D"/>
    <w:rsid w:val="00A51146"/>
    <w:rsid w:val="00A65F98"/>
    <w:rsid w:val="00A82834"/>
    <w:rsid w:val="00A945A0"/>
    <w:rsid w:val="00AE5CEF"/>
    <w:rsid w:val="00B03615"/>
    <w:rsid w:val="00B12630"/>
    <w:rsid w:val="00B20536"/>
    <w:rsid w:val="00B3292B"/>
    <w:rsid w:val="00B3418D"/>
    <w:rsid w:val="00B47EF6"/>
    <w:rsid w:val="00B76155"/>
    <w:rsid w:val="00B86DD0"/>
    <w:rsid w:val="00BE043F"/>
    <w:rsid w:val="00BE379D"/>
    <w:rsid w:val="00C21BC6"/>
    <w:rsid w:val="00C232D3"/>
    <w:rsid w:val="00C74296"/>
    <w:rsid w:val="00C766BD"/>
    <w:rsid w:val="00C922F8"/>
    <w:rsid w:val="00C9618C"/>
    <w:rsid w:val="00CA2290"/>
    <w:rsid w:val="00CC4B8B"/>
    <w:rsid w:val="00D23FB9"/>
    <w:rsid w:val="00D247DA"/>
    <w:rsid w:val="00D27DCF"/>
    <w:rsid w:val="00D34A57"/>
    <w:rsid w:val="00D446AB"/>
    <w:rsid w:val="00D67C72"/>
    <w:rsid w:val="00DB4A3D"/>
    <w:rsid w:val="00DC1167"/>
    <w:rsid w:val="00DC2CA8"/>
    <w:rsid w:val="00DD5E73"/>
    <w:rsid w:val="00DE0E4E"/>
    <w:rsid w:val="00DE1198"/>
    <w:rsid w:val="00E01B3E"/>
    <w:rsid w:val="00E01C55"/>
    <w:rsid w:val="00E21200"/>
    <w:rsid w:val="00E354D8"/>
    <w:rsid w:val="00E441B5"/>
    <w:rsid w:val="00E45088"/>
    <w:rsid w:val="00E535AF"/>
    <w:rsid w:val="00E7719F"/>
    <w:rsid w:val="00E80EF5"/>
    <w:rsid w:val="00E941DA"/>
    <w:rsid w:val="00EA28DF"/>
    <w:rsid w:val="00EF06AB"/>
    <w:rsid w:val="00EF3CDE"/>
    <w:rsid w:val="00F47BB7"/>
    <w:rsid w:val="00F82A1E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i/>
      <w:iCs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45A9-6319-4A10-BA5F-DE749A83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4</Pages>
  <Words>10817</Words>
  <Characters>6166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59</cp:revision>
  <cp:lastPrinted>2014-08-20T09:23:00Z</cp:lastPrinted>
  <dcterms:created xsi:type="dcterms:W3CDTF">2014-08-14T02:59:00Z</dcterms:created>
  <dcterms:modified xsi:type="dcterms:W3CDTF">2014-09-23T07:46:00Z</dcterms:modified>
</cp:coreProperties>
</file>